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57A261" w14:textId="77777777" w:rsidR="00A958E3" w:rsidRPr="008C2C67" w:rsidRDefault="00A958E3" w:rsidP="1E2F0A58">
      <w:pPr>
        <w:pStyle w:val="Body"/>
        <w:tabs>
          <w:tab w:val="left" w:pos="142"/>
        </w:tabs>
        <w:spacing w:after="0" w:line="240" w:lineRule="auto"/>
        <w:jc w:val="center"/>
        <w:rPr>
          <w:b/>
          <w:bCs/>
          <w:kern w:val="0"/>
          <w:sz w:val="22"/>
          <w:szCs w:val="22"/>
          <w:bdr w:val="none" w:sz="0" w:space="0" w:color="auto"/>
        </w:rPr>
      </w:pPr>
      <w:bookmarkStart w:id="0" w:name="_Hlk34067165"/>
    </w:p>
    <w:p w14:paraId="3DB5C41F" w14:textId="03FD5E33" w:rsidR="00606270" w:rsidRPr="008C2C67" w:rsidRDefault="00674200" w:rsidP="1E2F0A58">
      <w:pPr>
        <w:pStyle w:val="Body"/>
        <w:tabs>
          <w:tab w:val="left" w:pos="142"/>
        </w:tabs>
        <w:spacing w:after="0" w:line="240" w:lineRule="auto"/>
        <w:jc w:val="center"/>
        <w:rPr>
          <w:b/>
          <w:bCs/>
          <w:kern w:val="0"/>
          <w:sz w:val="22"/>
          <w:szCs w:val="22"/>
          <w:bdr w:val="none" w:sz="0" w:space="0" w:color="auto"/>
        </w:rPr>
      </w:pPr>
      <w:r w:rsidRPr="008C2C67">
        <w:rPr>
          <w:rFonts w:eastAsia="ヒラギノ角ゴ Pro W3"/>
          <w:noProof/>
          <w:kern w:val="0"/>
          <w:sz w:val="22"/>
          <w:szCs w:val="22"/>
          <w:bdr w:val="none" w:sz="0" w:space="0" w:color="auto"/>
        </w:rPr>
        <w:drawing>
          <wp:anchor distT="0" distB="0" distL="114300" distR="114300" simplePos="0" relativeHeight="251658240" behindDoc="0" locked="0" layoutInCell="1" allowOverlap="1" wp14:anchorId="7EA70378" wp14:editId="59B80A2E">
            <wp:simplePos x="0" y="0"/>
            <wp:positionH relativeFrom="column">
              <wp:posOffset>-203200</wp:posOffset>
            </wp:positionH>
            <wp:positionV relativeFrom="paragraph">
              <wp:posOffset>-226695</wp:posOffset>
            </wp:positionV>
            <wp:extent cx="647413" cy="619125"/>
            <wp:effectExtent l="0" t="0" r="635" b="0"/>
            <wp:wrapNone/>
            <wp:docPr id="1073741825" name="Picture 3" descr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3" descr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413" cy="6191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760C77CE" w:rsidRPr="008C2C67">
        <w:rPr>
          <w:b/>
          <w:bCs/>
          <w:kern w:val="0"/>
          <w:sz w:val="22"/>
          <w:szCs w:val="22"/>
          <w:bdr w:val="none" w:sz="0" w:space="0" w:color="auto"/>
        </w:rPr>
        <w:t>A</w:t>
      </w:r>
      <w:r w:rsidR="081EF986" w:rsidRPr="008C2C67">
        <w:rPr>
          <w:b/>
          <w:bCs/>
          <w:kern w:val="0"/>
          <w:sz w:val="22"/>
          <w:szCs w:val="22"/>
          <w:bdr w:val="none" w:sz="0" w:space="0" w:color="auto"/>
        </w:rPr>
        <w:t>ll Members of</w:t>
      </w:r>
      <w:r w:rsidR="197341F4" w:rsidRPr="008C2C67">
        <w:rPr>
          <w:b/>
          <w:bCs/>
          <w:kern w:val="0"/>
          <w:sz w:val="22"/>
          <w:szCs w:val="22"/>
          <w:bdr w:val="none" w:sz="0" w:space="0" w:color="auto"/>
        </w:rPr>
        <w:t xml:space="preserve"> </w:t>
      </w:r>
      <w:r w:rsidR="212703E4" w:rsidRPr="008C2C67">
        <w:rPr>
          <w:b/>
          <w:bCs/>
          <w:kern w:val="0"/>
          <w:sz w:val="22"/>
          <w:szCs w:val="22"/>
          <w:bdr w:val="none" w:sz="0" w:space="0" w:color="auto"/>
        </w:rPr>
        <w:t xml:space="preserve">the </w:t>
      </w:r>
      <w:r w:rsidR="2EE24D65" w:rsidRPr="008C2C67">
        <w:rPr>
          <w:b/>
          <w:bCs/>
          <w:kern w:val="0"/>
          <w:sz w:val="22"/>
          <w:szCs w:val="22"/>
          <w:bdr w:val="none" w:sz="0" w:space="0" w:color="auto"/>
        </w:rPr>
        <w:t xml:space="preserve">Resources </w:t>
      </w:r>
      <w:r w:rsidR="02557BD8" w:rsidRPr="008C2C67">
        <w:rPr>
          <w:b/>
          <w:bCs/>
          <w:kern w:val="0"/>
          <w:sz w:val="22"/>
          <w:szCs w:val="22"/>
          <w:bdr w:val="none" w:sz="0" w:space="0" w:color="auto"/>
        </w:rPr>
        <w:t>Committee</w:t>
      </w:r>
      <w:r w:rsidR="68334F95" w:rsidRPr="008C2C67">
        <w:rPr>
          <w:b/>
          <w:bCs/>
          <w:kern w:val="0"/>
          <w:sz w:val="22"/>
          <w:szCs w:val="22"/>
          <w:bdr w:val="none" w:sz="0" w:space="0" w:color="auto"/>
        </w:rPr>
        <w:t xml:space="preserve"> </w:t>
      </w:r>
      <w:r w:rsidR="081EF986" w:rsidRPr="008C2C67">
        <w:rPr>
          <w:b/>
          <w:bCs/>
          <w:kern w:val="0"/>
          <w:sz w:val="22"/>
          <w:szCs w:val="22"/>
          <w:bdr w:val="none" w:sz="0" w:space="0" w:color="auto"/>
        </w:rPr>
        <w:t xml:space="preserve">are summoned to attend a </w:t>
      </w:r>
      <w:r w:rsidR="3CA3CB13" w:rsidRPr="008C2C67">
        <w:rPr>
          <w:b/>
          <w:bCs/>
          <w:kern w:val="0"/>
          <w:sz w:val="22"/>
          <w:szCs w:val="22"/>
          <w:bdr w:val="none" w:sz="0" w:space="0" w:color="auto"/>
        </w:rPr>
        <w:t>meeting</w:t>
      </w:r>
      <w:r w:rsidR="381F6C86" w:rsidRPr="008C2C67">
        <w:rPr>
          <w:b/>
          <w:bCs/>
          <w:kern w:val="0"/>
          <w:sz w:val="22"/>
          <w:szCs w:val="22"/>
          <w:bdr w:val="none" w:sz="0" w:space="0" w:color="auto"/>
        </w:rPr>
        <w:t xml:space="preserve"> </w:t>
      </w:r>
      <w:r w:rsidR="64AD4F64" w:rsidRPr="008C2C67">
        <w:rPr>
          <w:b/>
          <w:bCs/>
          <w:kern w:val="0"/>
          <w:sz w:val="22"/>
          <w:szCs w:val="22"/>
          <w:bdr w:val="none" w:sz="0" w:space="0" w:color="auto"/>
        </w:rPr>
        <w:t xml:space="preserve">on </w:t>
      </w:r>
    </w:p>
    <w:p w14:paraId="3D47D0C7" w14:textId="58962834" w:rsidR="00882D94" w:rsidRPr="008C2C67" w:rsidRDefault="00B15EFB" w:rsidP="1E2F0A58">
      <w:pPr>
        <w:pStyle w:val="NoSpacing"/>
        <w:spacing w:line="259" w:lineRule="auto"/>
        <w:jc w:val="center"/>
        <w:rPr>
          <w:rFonts w:ascii="Calibri" w:eastAsia="Calibri" w:hAnsi="Calibri" w:cs="Calibri"/>
          <w:b/>
          <w:bCs/>
          <w:sz w:val="22"/>
          <w:szCs w:val="22"/>
          <w:lang w:val="en-GB"/>
        </w:rPr>
      </w:pPr>
      <w:r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GB"/>
        </w:rPr>
        <w:t>Friday 1 April</w:t>
      </w:r>
      <w:r w:rsidR="0478AAFC" w:rsidRPr="008C2C67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GB"/>
        </w:rPr>
        <w:t xml:space="preserve"> </w:t>
      </w:r>
      <w:r w:rsidR="6F7AAA99" w:rsidRPr="008C2C67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GB"/>
        </w:rPr>
        <w:t>202</w:t>
      </w:r>
      <w:r w:rsidR="00640A5C" w:rsidRPr="008C2C67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GB"/>
        </w:rPr>
        <w:t>2</w:t>
      </w:r>
      <w:r w:rsidR="00510D24" w:rsidRPr="008C2C67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GB"/>
        </w:rPr>
        <w:t xml:space="preserve"> at </w:t>
      </w:r>
      <w:r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GB"/>
        </w:rPr>
        <w:t>10am</w:t>
      </w:r>
      <w:r w:rsidR="180D455A" w:rsidRPr="008C2C67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GB"/>
        </w:rPr>
        <w:t xml:space="preserve"> </w:t>
      </w:r>
      <w:r w:rsidR="00640A5C" w:rsidRPr="008C2C67">
        <w:rPr>
          <w:rFonts w:ascii="Calibri" w:eastAsia="Calibri" w:hAnsi="Calibri" w:cs="Calibri"/>
          <w:b/>
          <w:bCs/>
          <w:sz w:val="22"/>
          <w:szCs w:val="22"/>
          <w:lang w:val="en-GB"/>
        </w:rPr>
        <w:t xml:space="preserve">at the </w:t>
      </w:r>
      <w:r w:rsidR="00D6030C">
        <w:rPr>
          <w:rFonts w:ascii="Calibri" w:eastAsia="Calibri" w:hAnsi="Calibri" w:cs="Calibri"/>
          <w:b/>
          <w:bCs/>
          <w:sz w:val="22"/>
          <w:szCs w:val="22"/>
          <w:lang w:val="en-GB"/>
        </w:rPr>
        <w:t>Town House</w:t>
      </w:r>
    </w:p>
    <w:p w14:paraId="7983BA2B" w14:textId="3074221C" w:rsidR="00C348CB" w:rsidRPr="008C2C67" w:rsidRDefault="0A71FBC7" w:rsidP="1E2F0A58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8C2C67">
        <w:rPr>
          <w:rFonts w:ascii="Calibri" w:eastAsia="Calibri" w:hAnsi="Calibri" w:cs="Calibri"/>
          <w:b/>
          <w:bCs/>
          <w:color w:val="000000"/>
          <w:sz w:val="22"/>
          <w:szCs w:val="22"/>
          <w:bdr w:val="none" w:sz="0" w:space="0" w:color="auto"/>
          <w:lang w:eastAsia="en-GB"/>
        </w:rPr>
        <w:t>AGENDA</w:t>
      </w:r>
      <w:r w:rsidR="186E7513" w:rsidRPr="008C2C67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149B15AF" w14:textId="1455D66D" w:rsidR="00C348CB" w:rsidRPr="008C2C67" w:rsidRDefault="186E7513" w:rsidP="1E2F0A58">
      <w:pPr>
        <w:rPr>
          <w:rFonts w:ascii="Calibri" w:eastAsia="Calibri" w:hAnsi="Calibri" w:cs="Calibri"/>
          <w:b/>
          <w:bCs/>
          <w:sz w:val="22"/>
          <w:szCs w:val="22"/>
        </w:rPr>
      </w:pPr>
      <w:r w:rsidRPr="008C2C67">
        <w:rPr>
          <w:rFonts w:ascii="Calibri" w:eastAsia="Calibri" w:hAnsi="Calibri" w:cs="Calibri"/>
          <w:b/>
          <w:bCs/>
          <w:sz w:val="22"/>
          <w:szCs w:val="22"/>
        </w:rPr>
        <w:t>Open Forum</w:t>
      </w:r>
    </w:p>
    <w:p w14:paraId="34DFC0A3" w14:textId="08196B5B" w:rsidR="00C348CB" w:rsidRPr="008C2C67" w:rsidRDefault="09681472" w:rsidP="1E2F0A58">
      <w:pPr>
        <w:pStyle w:val="BodyTextIndent1"/>
        <w:ind w:left="0" w:right="170"/>
        <w:jc w:val="both"/>
        <w:rPr>
          <w:rFonts w:ascii="Calibri" w:eastAsia="Calibri" w:hAnsi="Calibri" w:cs="Calibri"/>
          <w:b/>
          <w:bCs/>
          <w:szCs w:val="22"/>
        </w:rPr>
      </w:pPr>
      <w:r w:rsidRPr="008C2C67">
        <w:rPr>
          <w:rFonts w:ascii="Calibri" w:eastAsia="Calibri" w:hAnsi="Calibri" w:cs="Calibri"/>
          <w:b/>
          <w:bCs/>
          <w:szCs w:val="22"/>
        </w:rPr>
        <w:t>Members of the</w:t>
      </w:r>
      <w:r w:rsidR="186E7513" w:rsidRPr="008C2C67">
        <w:rPr>
          <w:rFonts w:ascii="Calibri" w:eastAsia="Calibri" w:hAnsi="Calibri" w:cs="Calibri"/>
          <w:b/>
          <w:bCs/>
          <w:szCs w:val="22"/>
        </w:rPr>
        <w:t xml:space="preserve"> public </w:t>
      </w:r>
      <w:r w:rsidR="6BF4EEC9" w:rsidRPr="008C2C67">
        <w:rPr>
          <w:rFonts w:ascii="Calibri" w:eastAsia="Calibri" w:hAnsi="Calibri" w:cs="Calibri"/>
          <w:b/>
          <w:bCs/>
          <w:szCs w:val="22"/>
        </w:rPr>
        <w:t>are invited to give their views on issues on the agenda or raise i</w:t>
      </w:r>
      <w:r w:rsidR="33B69FFC" w:rsidRPr="008C2C67">
        <w:rPr>
          <w:rFonts w:ascii="Calibri" w:eastAsia="Calibri" w:hAnsi="Calibri" w:cs="Calibri"/>
          <w:b/>
          <w:bCs/>
          <w:szCs w:val="22"/>
        </w:rPr>
        <w:t>ss</w:t>
      </w:r>
      <w:r w:rsidR="6BF4EEC9" w:rsidRPr="008C2C67">
        <w:rPr>
          <w:rFonts w:ascii="Calibri" w:eastAsia="Calibri" w:hAnsi="Calibri" w:cs="Calibri"/>
          <w:b/>
          <w:bCs/>
          <w:szCs w:val="22"/>
        </w:rPr>
        <w:t xml:space="preserve">ues for future consideration at the discretion of the </w:t>
      </w:r>
      <w:r w:rsidR="4933F20E" w:rsidRPr="008C2C67">
        <w:rPr>
          <w:rFonts w:ascii="Calibri" w:eastAsia="Calibri" w:hAnsi="Calibri" w:cs="Calibri"/>
          <w:b/>
          <w:bCs/>
          <w:szCs w:val="22"/>
        </w:rPr>
        <w:t>chairman</w:t>
      </w:r>
      <w:r w:rsidR="6BF4EEC9" w:rsidRPr="008C2C67">
        <w:rPr>
          <w:rFonts w:ascii="Calibri" w:eastAsia="Calibri" w:hAnsi="Calibri" w:cs="Calibri"/>
          <w:b/>
          <w:bCs/>
          <w:szCs w:val="22"/>
        </w:rPr>
        <w:t>.</w:t>
      </w:r>
      <w:r w:rsidR="186E7513" w:rsidRPr="008C2C67">
        <w:rPr>
          <w:rFonts w:ascii="Calibri" w:eastAsia="Calibri" w:hAnsi="Calibri" w:cs="Calibri"/>
          <w:b/>
          <w:bCs/>
          <w:szCs w:val="22"/>
        </w:rPr>
        <w:t xml:space="preserve"> </w:t>
      </w:r>
      <w:r w:rsidR="3BD23817" w:rsidRPr="008C2C67">
        <w:rPr>
          <w:rFonts w:ascii="Calibri" w:eastAsia="Calibri" w:hAnsi="Calibri" w:cs="Calibri"/>
          <w:b/>
          <w:bCs/>
          <w:szCs w:val="22"/>
        </w:rPr>
        <w:t xml:space="preserve"> </w:t>
      </w:r>
    </w:p>
    <w:p w14:paraId="0AF6A0BA" w14:textId="74D7C2B7" w:rsidR="00C348CB" w:rsidRPr="008C2C67" w:rsidRDefault="00C348CB" w:rsidP="1E2F0A58">
      <w:pPr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bdr w:val="none" w:sz="0" w:space="0" w:color="auto"/>
          <w:lang w:eastAsia="en-GB"/>
        </w:rPr>
      </w:pPr>
    </w:p>
    <w:bookmarkEnd w:id="0"/>
    <w:p w14:paraId="5A6630B0" w14:textId="13159252" w:rsidR="00C348CB" w:rsidRPr="008C2C67" w:rsidRDefault="042E729B" w:rsidP="1E2F0A58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8C2C67">
        <w:rPr>
          <w:rFonts w:ascii="Calibri" w:eastAsia="Calibri" w:hAnsi="Calibri" w:cs="Calibri"/>
          <w:b/>
          <w:bCs/>
          <w:szCs w:val="22"/>
        </w:rPr>
        <w:t>Apologies for Absence</w:t>
      </w:r>
      <w:r w:rsidR="00784B2D" w:rsidRPr="008C2C67">
        <w:rPr>
          <w:rFonts w:ascii="Calibri" w:eastAsia="Calibri" w:hAnsi="Calibri" w:cs="Calibri"/>
          <w:szCs w:val="22"/>
        </w:rPr>
        <w:t xml:space="preserve"> - </w:t>
      </w:r>
      <w:r w:rsidR="23575208" w:rsidRPr="008C2C67">
        <w:rPr>
          <w:rFonts w:ascii="Calibri" w:eastAsia="Calibri" w:hAnsi="Calibri" w:cs="Calibri"/>
          <w:szCs w:val="22"/>
        </w:rPr>
        <w:t xml:space="preserve">To receive </w:t>
      </w:r>
      <w:r w:rsidR="642F85F0" w:rsidRPr="008C2C67">
        <w:rPr>
          <w:rFonts w:ascii="Calibri" w:eastAsia="Calibri" w:hAnsi="Calibri" w:cs="Calibri"/>
          <w:szCs w:val="22"/>
        </w:rPr>
        <w:t xml:space="preserve">and approve </w:t>
      </w:r>
      <w:r w:rsidR="23575208" w:rsidRPr="008C2C67">
        <w:rPr>
          <w:rFonts w:ascii="Calibri" w:eastAsia="Calibri" w:hAnsi="Calibri" w:cs="Calibri"/>
          <w:szCs w:val="22"/>
        </w:rPr>
        <w:t>apologies for absence</w:t>
      </w:r>
      <w:r w:rsidR="2F5E3E17" w:rsidRPr="008C2C67">
        <w:rPr>
          <w:rFonts w:ascii="Calibri" w:eastAsia="Calibri" w:hAnsi="Calibri" w:cs="Calibri"/>
          <w:szCs w:val="22"/>
        </w:rPr>
        <w:t>.</w:t>
      </w:r>
    </w:p>
    <w:p w14:paraId="3481D3F1" w14:textId="77777777" w:rsidR="00B524A3" w:rsidRPr="008C2C67" w:rsidRDefault="00B524A3" w:rsidP="1E2F0A58">
      <w:pPr>
        <w:pStyle w:val="BodyTextIndent1"/>
        <w:ind w:left="360" w:right="170"/>
        <w:jc w:val="both"/>
        <w:rPr>
          <w:rFonts w:ascii="Calibri" w:eastAsia="Calibri" w:hAnsi="Calibri" w:cs="Calibri"/>
          <w:szCs w:val="22"/>
        </w:rPr>
      </w:pPr>
    </w:p>
    <w:p w14:paraId="55D74B23" w14:textId="0095551A" w:rsidR="00E92CAB" w:rsidRPr="008C2C67" w:rsidRDefault="042E729B" w:rsidP="1E2F0A58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8C2C67">
        <w:rPr>
          <w:rFonts w:ascii="Calibri" w:eastAsia="Calibri" w:hAnsi="Calibri" w:cs="Calibri"/>
          <w:b/>
          <w:bCs/>
          <w:szCs w:val="22"/>
        </w:rPr>
        <w:t>Pecuniary</w:t>
      </w:r>
      <w:r w:rsidR="2E10BF8F" w:rsidRPr="008C2C67">
        <w:rPr>
          <w:rFonts w:ascii="Calibri" w:eastAsia="Calibri" w:hAnsi="Calibri" w:cs="Calibri"/>
          <w:b/>
          <w:bCs/>
          <w:szCs w:val="22"/>
        </w:rPr>
        <w:t>/Non-Pecuniary</w:t>
      </w:r>
      <w:r w:rsidRPr="008C2C67">
        <w:rPr>
          <w:rFonts w:ascii="Calibri" w:eastAsia="Calibri" w:hAnsi="Calibri" w:cs="Calibri"/>
          <w:b/>
          <w:bCs/>
          <w:szCs w:val="22"/>
        </w:rPr>
        <w:t xml:space="preserve"> Interests</w:t>
      </w:r>
      <w:r w:rsidR="00784B2D" w:rsidRPr="008C2C67">
        <w:rPr>
          <w:rFonts w:ascii="Calibri" w:eastAsia="Calibri" w:hAnsi="Calibri" w:cs="Calibri"/>
          <w:szCs w:val="22"/>
        </w:rPr>
        <w:t xml:space="preserve"> - </w:t>
      </w:r>
      <w:r w:rsidR="59818D52" w:rsidRPr="008C2C67">
        <w:rPr>
          <w:rFonts w:ascii="Calibri" w:eastAsia="Calibri" w:hAnsi="Calibri" w:cs="Calibri"/>
          <w:szCs w:val="22"/>
        </w:rPr>
        <w:t>C</w:t>
      </w:r>
      <w:r w:rsidR="3EBA7FFB" w:rsidRPr="008C2C67">
        <w:rPr>
          <w:rFonts w:ascii="Calibri" w:eastAsia="Calibri" w:hAnsi="Calibri" w:cs="Calibri"/>
          <w:szCs w:val="22"/>
        </w:rPr>
        <w:t>ouncillors to declare any Pecuniary or Non-Pecuniary Interests</w:t>
      </w:r>
      <w:r w:rsidR="1CF97795" w:rsidRPr="008C2C67">
        <w:rPr>
          <w:rFonts w:ascii="Calibri" w:eastAsia="Calibri" w:hAnsi="Calibri" w:cs="Calibri"/>
          <w:szCs w:val="22"/>
        </w:rPr>
        <w:t xml:space="preserve"> and </w:t>
      </w:r>
      <w:r w:rsidR="3907C11D" w:rsidRPr="008C2C67">
        <w:rPr>
          <w:rFonts w:ascii="Calibri" w:eastAsia="Calibri" w:hAnsi="Calibri" w:cs="Calibri"/>
          <w:szCs w:val="22"/>
        </w:rPr>
        <w:t>c</w:t>
      </w:r>
      <w:r w:rsidR="1CF97795" w:rsidRPr="008C2C67">
        <w:rPr>
          <w:rFonts w:ascii="Calibri" w:eastAsia="Calibri" w:hAnsi="Calibri" w:cs="Calibri"/>
          <w:szCs w:val="22"/>
        </w:rPr>
        <w:t>onsider</w:t>
      </w:r>
      <w:r w:rsidR="258661C2" w:rsidRPr="008C2C67">
        <w:rPr>
          <w:rFonts w:ascii="Calibri" w:eastAsia="Calibri" w:hAnsi="Calibri" w:cs="Calibri"/>
          <w:szCs w:val="22"/>
        </w:rPr>
        <w:t xml:space="preserve"> </w:t>
      </w:r>
      <w:r w:rsidR="1CF97795" w:rsidRPr="008C2C67">
        <w:rPr>
          <w:rFonts w:ascii="Calibri" w:eastAsia="Calibri" w:hAnsi="Calibri" w:cs="Calibri"/>
          <w:szCs w:val="22"/>
        </w:rPr>
        <w:t>any requests for dispensation</w:t>
      </w:r>
      <w:r w:rsidR="3EBA7FFB" w:rsidRPr="008C2C67">
        <w:rPr>
          <w:rFonts w:ascii="Calibri" w:eastAsia="Calibri" w:hAnsi="Calibri" w:cs="Calibri"/>
          <w:szCs w:val="22"/>
        </w:rPr>
        <w:t xml:space="preserve">. </w:t>
      </w:r>
    </w:p>
    <w:p w14:paraId="40DAAD46" w14:textId="77777777" w:rsidR="00B524A3" w:rsidRPr="008C2C67" w:rsidRDefault="00B524A3" w:rsidP="1E2F0A58">
      <w:pPr>
        <w:pStyle w:val="BodyTextIndent1"/>
        <w:ind w:left="360" w:right="170"/>
        <w:jc w:val="both"/>
        <w:rPr>
          <w:rFonts w:ascii="Calibri" w:eastAsia="Calibri" w:hAnsi="Calibri" w:cs="Calibri"/>
          <w:szCs w:val="22"/>
        </w:rPr>
      </w:pPr>
    </w:p>
    <w:p w14:paraId="7FD23F1F" w14:textId="34A0DC9A" w:rsidR="00B524A3" w:rsidRPr="008C2C67" w:rsidRDefault="193E49D4" w:rsidP="1E2F0A58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8C2C67">
        <w:rPr>
          <w:rFonts w:ascii="Calibri" w:eastAsia="Calibri" w:hAnsi="Calibri" w:cs="Calibri"/>
          <w:b/>
          <w:bCs/>
          <w:szCs w:val="22"/>
        </w:rPr>
        <w:t xml:space="preserve">Minutes of the Previous Meeting </w:t>
      </w:r>
      <w:r w:rsidR="00784B2D" w:rsidRPr="008C2C67">
        <w:rPr>
          <w:rFonts w:ascii="Calibri" w:eastAsia="Calibri" w:hAnsi="Calibri" w:cs="Calibri"/>
          <w:szCs w:val="22"/>
        </w:rPr>
        <w:t xml:space="preserve">- </w:t>
      </w:r>
      <w:r w:rsidR="5EB16B74" w:rsidRPr="008C2C67">
        <w:rPr>
          <w:rFonts w:ascii="Calibri" w:eastAsia="Calibri" w:hAnsi="Calibri" w:cs="Calibri"/>
          <w:szCs w:val="22"/>
        </w:rPr>
        <w:t xml:space="preserve">To </w:t>
      </w:r>
      <w:r w:rsidR="17037DBD" w:rsidRPr="008C2C67">
        <w:rPr>
          <w:rFonts w:ascii="Calibri" w:eastAsia="Calibri" w:hAnsi="Calibri" w:cs="Calibri"/>
          <w:szCs w:val="22"/>
        </w:rPr>
        <w:t xml:space="preserve">resolve that </w:t>
      </w:r>
      <w:r w:rsidR="5EB16B74" w:rsidRPr="008C2C67">
        <w:rPr>
          <w:rFonts w:ascii="Calibri" w:eastAsia="Calibri" w:hAnsi="Calibri" w:cs="Calibri"/>
          <w:szCs w:val="22"/>
        </w:rPr>
        <w:t>the minutes of the meeting</w:t>
      </w:r>
      <w:r w:rsidR="7AAC2437" w:rsidRPr="008C2C67">
        <w:rPr>
          <w:rFonts w:ascii="Calibri" w:eastAsia="Calibri" w:hAnsi="Calibri" w:cs="Calibri"/>
          <w:szCs w:val="22"/>
        </w:rPr>
        <w:t xml:space="preserve"> held on Monday </w:t>
      </w:r>
      <w:r w:rsidR="00CD5174">
        <w:rPr>
          <w:rFonts w:ascii="Calibri" w:eastAsia="Calibri" w:hAnsi="Calibri" w:cs="Calibri"/>
          <w:b/>
          <w:bCs/>
          <w:szCs w:val="22"/>
        </w:rPr>
        <w:t xml:space="preserve">28 </w:t>
      </w:r>
      <w:r w:rsidR="008C7518">
        <w:rPr>
          <w:rFonts w:ascii="Calibri" w:eastAsia="Calibri" w:hAnsi="Calibri" w:cs="Calibri"/>
          <w:b/>
          <w:bCs/>
          <w:szCs w:val="22"/>
        </w:rPr>
        <w:t xml:space="preserve">February </w:t>
      </w:r>
      <w:r w:rsidR="008C7518" w:rsidRPr="008C2C67">
        <w:rPr>
          <w:rFonts w:ascii="Calibri" w:eastAsia="Calibri" w:hAnsi="Calibri" w:cs="Calibri"/>
          <w:b/>
          <w:bCs/>
          <w:szCs w:val="22"/>
        </w:rPr>
        <w:t>2022</w:t>
      </w:r>
      <w:r w:rsidR="00D45705" w:rsidRPr="008C2C67">
        <w:rPr>
          <w:rFonts w:ascii="Calibri" w:eastAsia="Calibri" w:hAnsi="Calibri" w:cs="Calibri"/>
          <w:b/>
          <w:bCs/>
          <w:szCs w:val="22"/>
        </w:rPr>
        <w:t xml:space="preserve"> </w:t>
      </w:r>
      <w:r w:rsidR="00D45705" w:rsidRPr="008C2C67">
        <w:rPr>
          <w:rFonts w:ascii="Calibri" w:eastAsia="Calibri" w:hAnsi="Calibri" w:cs="Calibri"/>
          <w:szCs w:val="22"/>
        </w:rPr>
        <w:t>are</w:t>
      </w:r>
      <w:r w:rsidR="56790632" w:rsidRPr="008C2C67">
        <w:rPr>
          <w:rFonts w:ascii="Calibri" w:eastAsia="Calibri" w:hAnsi="Calibri" w:cs="Calibri"/>
          <w:szCs w:val="22"/>
        </w:rPr>
        <w:t xml:space="preserve"> a true and accurate record</w:t>
      </w:r>
      <w:r w:rsidR="0009958B" w:rsidRPr="008C2C67">
        <w:rPr>
          <w:rFonts w:ascii="Calibri" w:eastAsia="Calibri" w:hAnsi="Calibri" w:cs="Calibri"/>
          <w:szCs w:val="22"/>
        </w:rPr>
        <w:t xml:space="preserve"> (Appendix 1)</w:t>
      </w:r>
      <w:r w:rsidR="56790632" w:rsidRPr="008C2C67">
        <w:rPr>
          <w:rFonts w:ascii="Calibri" w:eastAsia="Calibri" w:hAnsi="Calibri" w:cs="Calibri"/>
          <w:szCs w:val="22"/>
        </w:rPr>
        <w:t>.</w:t>
      </w:r>
    </w:p>
    <w:p w14:paraId="011BE297" w14:textId="77777777" w:rsidR="00931D45" w:rsidRPr="008C2C67" w:rsidRDefault="00931D45" w:rsidP="00931D45">
      <w:pPr>
        <w:pStyle w:val="ListParagraph"/>
        <w:rPr>
          <w:rFonts w:ascii="Calibri" w:eastAsia="Calibri" w:hAnsi="Calibri" w:cs="Calibri"/>
          <w:sz w:val="22"/>
          <w:szCs w:val="22"/>
          <w:lang w:val="en-GB"/>
        </w:rPr>
      </w:pPr>
    </w:p>
    <w:p w14:paraId="14A06F37" w14:textId="4CA090BB" w:rsidR="007E0915" w:rsidRPr="008C2C67" w:rsidRDefault="00931D45" w:rsidP="007E0915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b/>
          <w:bCs/>
          <w:szCs w:val="22"/>
        </w:rPr>
      </w:pPr>
      <w:r w:rsidRPr="008C2C67">
        <w:rPr>
          <w:rFonts w:ascii="Calibri" w:eastAsia="Calibri" w:hAnsi="Calibri" w:cs="Calibri"/>
          <w:b/>
          <w:bCs/>
          <w:szCs w:val="22"/>
        </w:rPr>
        <w:t>Operational issue</w:t>
      </w:r>
      <w:r w:rsidR="0012011C" w:rsidRPr="008C2C67">
        <w:rPr>
          <w:rFonts w:ascii="Calibri" w:eastAsia="Calibri" w:hAnsi="Calibri" w:cs="Calibri"/>
          <w:b/>
          <w:bCs/>
          <w:szCs w:val="22"/>
        </w:rPr>
        <w:t>s</w:t>
      </w:r>
    </w:p>
    <w:p w14:paraId="2D37FC9B" w14:textId="5BF91D10" w:rsidR="00D235EF" w:rsidRDefault="00667D36" w:rsidP="007E0915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To </w:t>
      </w:r>
      <w:r w:rsidR="00A84C31">
        <w:rPr>
          <w:rFonts w:ascii="Calibri" w:eastAsia="Calibri" w:hAnsi="Calibri" w:cs="Calibri"/>
          <w:szCs w:val="22"/>
        </w:rPr>
        <w:t xml:space="preserve">receive an update on </w:t>
      </w:r>
      <w:r w:rsidR="008305FE">
        <w:rPr>
          <w:rFonts w:ascii="Calibri" w:eastAsia="Calibri" w:hAnsi="Calibri" w:cs="Calibri"/>
          <w:szCs w:val="22"/>
        </w:rPr>
        <w:t xml:space="preserve">utility supplies </w:t>
      </w:r>
    </w:p>
    <w:p w14:paraId="2C67E8A8" w14:textId="6F92CB30" w:rsidR="0012011C" w:rsidRDefault="008305FE" w:rsidP="0052686F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To receive an update on </w:t>
      </w:r>
      <w:r w:rsidR="00112367">
        <w:rPr>
          <w:rFonts w:ascii="Calibri" w:eastAsia="Calibri" w:hAnsi="Calibri" w:cs="Calibri"/>
          <w:szCs w:val="22"/>
        </w:rPr>
        <w:t xml:space="preserve">technical support for the website </w:t>
      </w:r>
    </w:p>
    <w:p w14:paraId="15A625BD" w14:textId="77777777" w:rsidR="00112367" w:rsidRPr="00112367" w:rsidRDefault="00112367" w:rsidP="00112367">
      <w:pPr>
        <w:pStyle w:val="BodyTextIndent1"/>
        <w:ind w:left="644" w:right="170"/>
        <w:jc w:val="both"/>
        <w:rPr>
          <w:rFonts w:ascii="Calibri" w:eastAsia="Calibri" w:hAnsi="Calibri" w:cs="Calibri"/>
          <w:szCs w:val="22"/>
        </w:rPr>
      </w:pPr>
    </w:p>
    <w:p w14:paraId="64E85C2A" w14:textId="13146608" w:rsidR="00931D45" w:rsidRPr="008C2C67" w:rsidRDefault="00931D45" w:rsidP="00931D45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b/>
          <w:bCs/>
          <w:szCs w:val="22"/>
        </w:rPr>
      </w:pPr>
      <w:r w:rsidRPr="008C2C67">
        <w:rPr>
          <w:rFonts w:ascii="Calibri" w:eastAsia="Calibri" w:hAnsi="Calibri" w:cs="Calibri"/>
          <w:b/>
          <w:bCs/>
          <w:szCs w:val="22"/>
        </w:rPr>
        <w:t>Finance</w:t>
      </w:r>
    </w:p>
    <w:p w14:paraId="7AFAFF63" w14:textId="1D27DE54" w:rsidR="00156424" w:rsidRPr="008C2C67" w:rsidRDefault="00156424" w:rsidP="00156424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8C2C67">
        <w:rPr>
          <w:rFonts w:ascii="Calibri" w:eastAsia="Calibri" w:hAnsi="Calibri" w:cs="Calibri"/>
          <w:szCs w:val="22"/>
        </w:rPr>
        <w:t xml:space="preserve">To note payments and receipts and reconciliation reports for </w:t>
      </w:r>
      <w:r w:rsidR="008305FE">
        <w:rPr>
          <w:rFonts w:ascii="Calibri" w:eastAsia="Calibri" w:hAnsi="Calibri" w:cs="Calibri"/>
          <w:szCs w:val="22"/>
        </w:rPr>
        <w:t>February</w:t>
      </w:r>
      <w:r w:rsidRPr="008C2C67">
        <w:rPr>
          <w:rFonts w:ascii="Calibri" w:eastAsia="Calibri" w:hAnsi="Calibri" w:cs="Calibri"/>
          <w:szCs w:val="22"/>
        </w:rPr>
        <w:t xml:space="preserve"> for the Town Council (Appendix </w:t>
      </w:r>
      <w:r w:rsidR="00650A15">
        <w:rPr>
          <w:rFonts w:ascii="Calibri" w:eastAsia="Calibri" w:hAnsi="Calibri" w:cs="Calibri"/>
          <w:szCs w:val="22"/>
        </w:rPr>
        <w:t>2</w:t>
      </w:r>
      <w:r w:rsidRPr="008C2C67">
        <w:rPr>
          <w:rFonts w:ascii="Calibri" w:eastAsia="Calibri" w:hAnsi="Calibri" w:cs="Calibri"/>
          <w:szCs w:val="22"/>
        </w:rPr>
        <w:t xml:space="preserve">) </w:t>
      </w:r>
    </w:p>
    <w:p w14:paraId="0A246F81" w14:textId="2E39FD98" w:rsidR="00156424" w:rsidRPr="008C2C67" w:rsidRDefault="00156424" w:rsidP="00156424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color w:val="000000" w:themeColor="text1"/>
          <w:szCs w:val="22"/>
        </w:rPr>
      </w:pPr>
      <w:r w:rsidRPr="008C2C67">
        <w:rPr>
          <w:rFonts w:ascii="Calibri" w:eastAsia="Calibri" w:hAnsi="Calibri" w:cs="Calibri"/>
          <w:szCs w:val="22"/>
        </w:rPr>
        <w:t xml:space="preserve">To note payments and receipts and reconciliation reports for </w:t>
      </w:r>
      <w:r w:rsidR="008305FE">
        <w:rPr>
          <w:rFonts w:ascii="Calibri" w:eastAsia="Calibri" w:hAnsi="Calibri" w:cs="Calibri"/>
          <w:szCs w:val="22"/>
        </w:rPr>
        <w:t>February</w:t>
      </w:r>
      <w:r w:rsidR="00EF1406">
        <w:rPr>
          <w:rFonts w:ascii="Calibri" w:eastAsia="Calibri" w:hAnsi="Calibri" w:cs="Calibri"/>
          <w:szCs w:val="22"/>
        </w:rPr>
        <w:t xml:space="preserve"> </w:t>
      </w:r>
      <w:r w:rsidR="00796036" w:rsidRPr="008C2C67">
        <w:rPr>
          <w:rFonts w:ascii="Calibri" w:eastAsia="Calibri" w:hAnsi="Calibri" w:cs="Calibri"/>
          <w:szCs w:val="22"/>
        </w:rPr>
        <w:t>for</w:t>
      </w:r>
      <w:r w:rsidRPr="008C2C67">
        <w:rPr>
          <w:rFonts w:ascii="Calibri" w:eastAsia="Calibri" w:hAnsi="Calibri" w:cs="Calibri"/>
          <w:szCs w:val="22"/>
        </w:rPr>
        <w:t xml:space="preserve"> the Market Hall (Appendix </w:t>
      </w:r>
      <w:r w:rsidR="00650A15">
        <w:rPr>
          <w:rFonts w:ascii="Calibri" w:eastAsia="Calibri" w:hAnsi="Calibri" w:cs="Calibri"/>
          <w:szCs w:val="22"/>
        </w:rPr>
        <w:t>3</w:t>
      </w:r>
      <w:r w:rsidRPr="008C2C67">
        <w:rPr>
          <w:rFonts w:ascii="Calibri" w:eastAsia="Calibri" w:hAnsi="Calibri" w:cs="Calibri"/>
          <w:szCs w:val="22"/>
        </w:rPr>
        <w:t>)</w:t>
      </w:r>
    </w:p>
    <w:p w14:paraId="32D66921" w14:textId="1F487259" w:rsidR="00156424" w:rsidRDefault="00156424" w:rsidP="00156424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8C2C67">
        <w:rPr>
          <w:rFonts w:ascii="Calibri" w:eastAsia="Calibri" w:hAnsi="Calibri" w:cs="Calibri"/>
          <w:szCs w:val="22"/>
        </w:rPr>
        <w:t xml:space="preserve">To </w:t>
      </w:r>
      <w:r w:rsidR="001A5575" w:rsidRPr="008C2C67">
        <w:rPr>
          <w:rFonts w:ascii="Calibri" w:eastAsia="Calibri" w:hAnsi="Calibri" w:cs="Calibri"/>
          <w:szCs w:val="22"/>
        </w:rPr>
        <w:t xml:space="preserve">note </w:t>
      </w:r>
      <w:r w:rsidR="008305FE">
        <w:rPr>
          <w:rFonts w:ascii="Calibri" w:eastAsia="Calibri" w:hAnsi="Calibri" w:cs="Calibri"/>
          <w:szCs w:val="22"/>
        </w:rPr>
        <w:t>March</w:t>
      </w:r>
      <w:r w:rsidR="00EF1406">
        <w:rPr>
          <w:rFonts w:ascii="Calibri" w:eastAsia="Calibri" w:hAnsi="Calibri" w:cs="Calibri"/>
          <w:szCs w:val="22"/>
        </w:rPr>
        <w:t xml:space="preserve"> </w:t>
      </w:r>
      <w:r w:rsidR="00EF1406" w:rsidRPr="008C2C67">
        <w:rPr>
          <w:rFonts w:ascii="Calibri" w:eastAsia="Calibri" w:hAnsi="Calibri" w:cs="Calibri"/>
          <w:szCs w:val="22"/>
        </w:rPr>
        <w:t>payments</w:t>
      </w:r>
      <w:r w:rsidR="001A5575" w:rsidRPr="008C2C67">
        <w:rPr>
          <w:rFonts w:ascii="Calibri" w:eastAsia="Calibri" w:hAnsi="Calibri" w:cs="Calibri"/>
          <w:szCs w:val="22"/>
        </w:rPr>
        <w:t xml:space="preserve"> and authorise any </w:t>
      </w:r>
      <w:r w:rsidRPr="008C2C67">
        <w:rPr>
          <w:rFonts w:ascii="Calibri" w:eastAsia="Calibri" w:hAnsi="Calibri" w:cs="Calibri"/>
          <w:szCs w:val="22"/>
        </w:rPr>
        <w:t xml:space="preserve">payments outside of the Clerk’s delegated powers for the Town Council and Market Hall (Appendix </w:t>
      </w:r>
      <w:r w:rsidR="00650A15">
        <w:rPr>
          <w:rFonts w:ascii="Calibri" w:eastAsia="Calibri" w:hAnsi="Calibri" w:cs="Calibri"/>
          <w:szCs w:val="22"/>
        </w:rPr>
        <w:t>4</w:t>
      </w:r>
      <w:r w:rsidRPr="008C2C67">
        <w:rPr>
          <w:rFonts w:ascii="Calibri" w:eastAsia="Calibri" w:hAnsi="Calibri" w:cs="Calibri"/>
          <w:szCs w:val="22"/>
        </w:rPr>
        <w:t>).</w:t>
      </w:r>
    </w:p>
    <w:p w14:paraId="05A4B50C" w14:textId="68DF6548" w:rsidR="008305FE" w:rsidRDefault="008305FE" w:rsidP="00156424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To receive provisional end of year financial reports for Town Council &amp; Market Hall</w:t>
      </w:r>
      <w:r w:rsidR="00650A15">
        <w:rPr>
          <w:rFonts w:ascii="Calibri" w:eastAsia="Calibri" w:hAnsi="Calibri" w:cs="Calibri"/>
          <w:szCs w:val="22"/>
        </w:rPr>
        <w:t xml:space="preserve"> </w:t>
      </w:r>
      <w:r w:rsidR="00650A15" w:rsidRPr="008C2C67">
        <w:rPr>
          <w:rFonts w:ascii="Calibri" w:eastAsia="Calibri" w:hAnsi="Calibri" w:cs="Calibri"/>
          <w:szCs w:val="22"/>
        </w:rPr>
        <w:t xml:space="preserve">(Appendix </w:t>
      </w:r>
      <w:r w:rsidR="00650A15">
        <w:rPr>
          <w:rFonts w:ascii="Calibri" w:eastAsia="Calibri" w:hAnsi="Calibri" w:cs="Calibri"/>
          <w:szCs w:val="22"/>
        </w:rPr>
        <w:t>5</w:t>
      </w:r>
      <w:r w:rsidR="00650A15" w:rsidRPr="008C2C67">
        <w:rPr>
          <w:rFonts w:ascii="Calibri" w:eastAsia="Calibri" w:hAnsi="Calibri" w:cs="Calibri"/>
          <w:szCs w:val="22"/>
        </w:rPr>
        <w:t>).</w:t>
      </w:r>
    </w:p>
    <w:p w14:paraId="6C02BB99" w14:textId="6C34B6CF" w:rsidR="008305FE" w:rsidRPr="00650A15" w:rsidRDefault="008305FE" w:rsidP="00650A15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To </w:t>
      </w:r>
      <w:r w:rsidR="00CD5174">
        <w:rPr>
          <w:rFonts w:ascii="Calibri" w:eastAsia="Calibri" w:hAnsi="Calibri" w:cs="Calibri"/>
          <w:szCs w:val="22"/>
        </w:rPr>
        <w:t>note</w:t>
      </w:r>
      <w:r>
        <w:rPr>
          <w:rFonts w:ascii="Calibri" w:eastAsia="Calibri" w:hAnsi="Calibri" w:cs="Calibri"/>
          <w:szCs w:val="22"/>
        </w:rPr>
        <w:t xml:space="preserve"> end of Year CIL report 20</w:t>
      </w:r>
      <w:r w:rsidR="00116703">
        <w:rPr>
          <w:rFonts w:ascii="Calibri" w:eastAsia="Calibri" w:hAnsi="Calibri" w:cs="Calibri"/>
          <w:szCs w:val="22"/>
        </w:rPr>
        <w:t>21-2022</w:t>
      </w:r>
      <w:r w:rsidR="00650A15" w:rsidRPr="008C2C67">
        <w:rPr>
          <w:rFonts w:ascii="Calibri" w:eastAsia="Calibri" w:hAnsi="Calibri" w:cs="Calibri"/>
          <w:szCs w:val="22"/>
        </w:rPr>
        <w:t xml:space="preserve">(Appendix </w:t>
      </w:r>
      <w:r w:rsidR="00650A15">
        <w:rPr>
          <w:rFonts w:ascii="Calibri" w:eastAsia="Calibri" w:hAnsi="Calibri" w:cs="Calibri"/>
          <w:szCs w:val="22"/>
        </w:rPr>
        <w:t>6</w:t>
      </w:r>
      <w:r w:rsidR="00650A15" w:rsidRPr="008C2C67">
        <w:rPr>
          <w:rFonts w:ascii="Calibri" w:eastAsia="Calibri" w:hAnsi="Calibri" w:cs="Calibri"/>
          <w:szCs w:val="22"/>
        </w:rPr>
        <w:t>).</w:t>
      </w:r>
    </w:p>
    <w:p w14:paraId="43834A6D" w14:textId="77777777" w:rsidR="006A2CED" w:rsidRPr="008C2C67" w:rsidRDefault="006A2CED" w:rsidP="006A2CED">
      <w:pPr>
        <w:pStyle w:val="BodyTextIndent1"/>
        <w:ind w:left="644" w:right="170"/>
        <w:jc w:val="both"/>
        <w:rPr>
          <w:rFonts w:ascii="Calibri" w:eastAsia="Calibri" w:hAnsi="Calibri" w:cs="Calibri"/>
          <w:szCs w:val="22"/>
        </w:rPr>
      </w:pPr>
    </w:p>
    <w:p w14:paraId="6FC969E6" w14:textId="144DA324" w:rsidR="00116703" w:rsidRPr="00645120" w:rsidRDefault="0024673F" w:rsidP="00645120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 xml:space="preserve">To </w:t>
      </w:r>
      <w:r w:rsidR="00645120">
        <w:rPr>
          <w:rFonts w:ascii="Calibri" w:eastAsia="Calibri" w:hAnsi="Calibri" w:cs="Calibri"/>
          <w:b/>
          <w:bCs/>
          <w:szCs w:val="22"/>
        </w:rPr>
        <w:t xml:space="preserve">receive a report for end of </w:t>
      </w:r>
      <w:r w:rsidR="008328A0">
        <w:rPr>
          <w:rFonts w:ascii="Calibri" w:eastAsia="Calibri" w:hAnsi="Calibri" w:cs="Calibri"/>
          <w:b/>
          <w:bCs/>
          <w:szCs w:val="22"/>
        </w:rPr>
        <w:t xml:space="preserve">year </w:t>
      </w:r>
      <w:r>
        <w:rPr>
          <w:rFonts w:ascii="Calibri" w:eastAsia="Calibri" w:hAnsi="Calibri" w:cs="Calibri"/>
          <w:b/>
          <w:bCs/>
          <w:szCs w:val="22"/>
        </w:rPr>
        <w:t>arrangements 2021-22</w:t>
      </w:r>
      <w:r w:rsidR="008922CD">
        <w:rPr>
          <w:rFonts w:ascii="Calibri" w:eastAsia="Calibri" w:hAnsi="Calibri" w:cs="Calibri"/>
          <w:b/>
          <w:bCs/>
          <w:szCs w:val="22"/>
        </w:rPr>
        <w:t xml:space="preserve"> </w:t>
      </w:r>
    </w:p>
    <w:p w14:paraId="5BAECD8E" w14:textId="77777777" w:rsidR="00E93D7D" w:rsidRPr="008C2C67" w:rsidRDefault="00E93D7D" w:rsidP="00A36D20">
      <w:pPr>
        <w:rPr>
          <w:rFonts w:ascii="Calibri" w:eastAsia="Calibri" w:hAnsi="Calibri" w:cs="Calibri"/>
          <w:sz w:val="22"/>
          <w:szCs w:val="22"/>
        </w:rPr>
      </w:pPr>
    </w:p>
    <w:p w14:paraId="4A758AE2" w14:textId="77777777" w:rsidR="008922CD" w:rsidRDefault="008922CD" w:rsidP="008922CD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1E2F0A58">
        <w:rPr>
          <w:rFonts w:ascii="Calibri" w:eastAsia="Calibri" w:hAnsi="Calibri" w:cs="Calibri"/>
          <w:b/>
          <w:bCs/>
          <w:szCs w:val="22"/>
        </w:rPr>
        <w:t xml:space="preserve">Small Grants - </w:t>
      </w:r>
      <w:r w:rsidRPr="1E2F0A58">
        <w:rPr>
          <w:rFonts w:ascii="Calibri" w:eastAsia="Calibri" w:hAnsi="Calibri" w:cs="Calibri"/>
          <w:szCs w:val="22"/>
        </w:rPr>
        <w:t>To consider any applications under £5000</w:t>
      </w:r>
      <w:r w:rsidRPr="1E2F0A58">
        <w:rPr>
          <w:rFonts w:ascii="Calibri" w:eastAsia="Calibri" w:hAnsi="Calibri" w:cs="Calibri"/>
          <w:b/>
          <w:bCs/>
          <w:szCs w:val="22"/>
        </w:rPr>
        <w:t xml:space="preserve"> </w:t>
      </w:r>
      <w:r w:rsidRPr="1E2F0A58">
        <w:rPr>
          <w:rFonts w:ascii="Calibri" w:eastAsia="Calibri" w:hAnsi="Calibri" w:cs="Calibri"/>
          <w:szCs w:val="22"/>
        </w:rPr>
        <w:t>(</w:t>
      </w:r>
      <w:r>
        <w:rPr>
          <w:rFonts w:ascii="Calibri" w:eastAsia="Calibri" w:hAnsi="Calibri" w:cs="Calibri"/>
          <w:szCs w:val="22"/>
        </w:rPr>
        <w:t>S</w:t>
      </w:r>
      <w:r w:rsidRPr="1E2F0A58">
        <w:rPr>
          <w:rFonts w:ascii="Calibri" w:eastAsia="Calibri" w:hAnsi="Calibri" w:cs="Calibri"/>
          <w:szCs w:val="22"/>
        </w:rPr>
        <w:t>tanding agenda item)</w:t>
      </w:r>
      <w:r>
        <w:rPr>
          <w:rFonts w:ascii="Calibri" w:eastAsia="Calibri" w:hAnsi="Calibri" w:cs="Calibri"/>
          <w:szCs w:val="22"/>
        </w:rPr>
        <w:t>.</w:t>
      </w:r>
      <w:r w:rsidRPr="008C7A8E">
        <w:rPr>
          <w:rFonts w:ascii="Calibri" w:eastAsia="Calibri" w:hAnsi="Calibri" w:cs="Calibri"/>
          <w:color w:val="000000" w:themeColor="text1"/>
          <w:szCs w:val="22"/>
        </w:rPr>
        <w:t xml:space="preserve"> </w:t>
      </w:r>
    </w:p>
    <w:p w14:paraId="7D104256" w14:textId="77777777" w:rsidR="001C73ED" w:rsidRDefault="001C73ED" w:rsidP="001C73ED">
      <w:pPr>
        <w:pStyle w:val="BodyTextIndent1"/>
        <w:ind w:left="644" w:right="170"/>
        <w:jc w:val="both"/>
        <w:rPr>
          <w:rFonts w:ascii="Calibri" w:eastAsia="Calibri" w:hAnsi="Calibri" w:cs="Calibri"/>
          <w:szCs w:val="22"/>
        </w:rPr>
      </w:pPr>
    </w:p>
    <w:p w14:paraId="42C7AD1F" w14:textId="0598A679" w:rsidR="00271585" w:rsidRPr="008C2C67" w:rsidRDefault="1F9603B5" w:rsidP="1E2F0A58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  <w:r w:rsidRPr="008C2C67">
        <w:rPr>
          <w:rFonts w:ascii="Calibri" w:hAnsi="Calibri" w:cs="Calibri"/>
          <w:noProof/>
          <w:szCs w:val="22"/>
        </w:rPr>
        <w:drawing>
          <wp:inline distT="0" distB="0" distL="0" distR="0" wp14:anchorId="47112B69" wp14:editId="2A66BCA7">
            <wp:extent cx="1066800" cy="411600"/>
            <wp:effectExtent l="0" t="0" r="0" b="7620"/>
            <wp:docPr id="1857622735" name="Picture 185762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6227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04AF" w14:textId="1AF1B7B7" w:rsidR="3EC71503" w:rsidRPr="008C2C67" w:rsidRDefault="14EF0F79" w:rsidP="1E2F0A58">
      <w:pPr>
        <w:pStyle w:val="BodyTextIndent1"/>
        <w:ind w:left="0" w:right="170"/>
        <w:jc w:val="both"/>
        <w:rPr>
          <w:rFonts w:ascii="Calibri" w:eastAsia="Calibri" w:hAnsi="Calibri" w:cs="Calibri"/>
          <w:b/>
          <w:bCs/>
          <w:szCs w:val="22"/>
        </w:rPr>
      </w:pPr>
      <w:r w:rsidRPr="008C2C67">
        <w:rPr>
          <w:rFonts w:ascii="Calibri" w:eastAsia="Calibri" w:hAnsi="Calibri" w:cs="Calibri"/>
          <w:b/>
          <w:bCs/>
          <w:szCs w:val="22"/>
        </w:rPr>
        <w:t xml:space="preserve">Roz </w:t>
      </w:r>
      <w:proofErr w:type="spellStart"/>
      <w:r w:rsidRPr="008C2C67">
        <w:rPr>
          <w:rFonts w:ascii="Calibri" w:eastAsia="Calibri" w:hAnsi="Calibri" w:cs="Calibri"/>
          <w:b/>
          <w:bCs/>
          <w:szCs w:val="22"/>
        </w:rPr>
        <w:t>Barne</w:t>
      </w:r>
      <w:proofErr w:type="spellEnd"/>
    </w:p>
    <w:p w14:paraId="05D6B722" w14:textId="24B3FA50" w:rsidR="00510D24" w:rsidRPr="008C2C67" w:rsidRDefault="69FF4DF6" w:rsidP="00510D24">
      <w:pPr>
        <w:pStyle w:val="BodyTextIndent1"/>
        <w:ind w:left="0" w:right="170"/>
        <w:jc w:val="both"/>
        <w:rPr>
          <w:rFonts w:ascii="Calibri" w:eastAsia="Calibri" w:hAnsi="Calibri" w:cs="Calibri"/>
          <w:b/>
          <w:bCs/>
          <w:szCs w:val="22"/>
        </w:rPr>
      </w:pPr>
      <w:r w:rsidRPr="008C2C67">
        <w:rPr>
          <w:rFonts w:ascii="Calibri" w:eastAsia="Calibri" w:hAnsi="Calibri" w:cs="Calibri"/>
          <w:b/>
          <w:bCs/>
          <w:szCs w:val="22"/>
        </w:rPr>
        <w:t>Clerk to Saxmundham Town Council</w:t>
      </w:r>
      <w:r w:rsidR="2D19B1FF" w:rsidRPr="008C2C67">
        <w:rPr>
          <w:rFonts w:ascii="Calibri" w:eastAsia="Calibri" w:hAnsi="Calibri" w:cs="Calibri"/>
          <w:b/>
          <w:bCs/>
          <w:szCs w:val="22"/>
        </w:rPr>
        <w:t xml:space="preserve">   </w:t>
      </w:r>
      <w:r w:rsidR="00510D24" w:rsidRPr="008C2C67">
        <w:rPr>
          <w:rFonts w:ascii="Calibri" w:eastAsia="Calibri" w:hAnsi="Calibri" w:cs="Calibri"/>
          <w:b/>
          <w:bCs/>
          <w:szCs w:val="22"/>
        </w:rPr>
        <w:t xml:space="preserve">Date: </w:t>
      </w:r>
      <w:r w:rsidR="00394BA2">
        <w:rPr>
          <w:rFonts w:ascii="Calibri" w:eastAsia="Calibri" w:hAnsi="Calibri" w:cs="Calibri"/>
          <w:b/>
          <w:bCs/>
          <w:szCs w:val="22"/>
        </w:rPr>
        <w:fldChar w:fldCharType="begin"/>
      </w:r>
      <w:r w:rsidR="00394BA2">
        <w:rPr>
          <w:rFonts w:ascii="Calibri" w:eastAsia="Calibri" w:hAnsi="Calibri" w:cs="Calibri"/>
          <w:b/>
          <w:bCs/>
          <w:szCs w:val="22"/>
        </w:rPr>
        <w:instrText xml:space="preserve"> DATE \@ "dddd, dd MMMM yyyy" </w:instrText>
      </w:r>
      <w:r w:rsidR="00394BA2">
        <w:rPr>
          <w:rFonts w:ascii="Calibri" w:eastAsia="Calibri" w:hAnsi="Calibri" w:cs="Calibri"/>
          <w:b/>
          <w:bCs/>
          <w:szCs w:val="22"/>
        </w:rPr>
        <w:fldChar w:fldCharType="separate"/>
      </w:r>
      <w:r w:rsidR="00645120">
        <w:rPr>
          <w:rFonts w:ascii="Calibri" w:eastAsia="Calibri" w:hAnsi="Calibri" w:cs="Calibri"/>
          <w:b/>
          <w:bCs/>
          <w:noProof/>
          <w:szCs w:val="22"/>
        </w:rPr>
        <w:t>Monday, 28 March 2022</w:t>
      </w:r>
      <w:r w:rsidR="00394BA2">
        <w:rPr>
          <w:rFonts w:ascii="Calibri" w:eastAsia="Calibri" w:hAnsi="Calibri" w:cs="Calibri"/>
          <w:b/>
          <w:bCs/>
          <w:szCs w:val="22"/>
        </w:rPr>
        <w:fldChar w:fldCharType="end"/>
      </w:r>
    </w:p>
    <w:p w14:paraId="2EBC1E52" w14:textId="3FEDCE45" w:rsidR="004A3957" w:rsidRDefault="3CA3CB13" w:rsidP="1E2F0A58">
      <w:pPr>
        <w:pStyle w:val="BodyTextIndent1"/>
        <w:ind w:left="0" w:right="170"/>
        <w:rPr>
          <w:rFonts w:ascii="Calibri" w:eastAsia="Calibri" w:hAnsi="Calibri" w:cs="Calibri"/>
          <w:szCs w:val="22"/>
        </w:rPr>
      </w:pPr>
      <w:r w:rsidRPr="008C2C67">
        <w:rPr>
          <w:rFonts w:ascii="Calibri" w:eastAsia="Calibri" w:hAnsi="Calibri" w:cs="Calibri"/>
          <w:szCs w:val="22"/>
        </w:rPr>
        <w:t>Tel: 01728 604595   Email:</w:t>
      </w:r>
      <w:r w:rsidR="5EC83762" w:rsidRPr="008C2C67">
        <w:rPr>
          <w:rFonts w:ascii="Calibri" w:eastAsia="Calibri" w:hAnsi="Calibri" w:cs="Calibri"/>
          <w:szCs w:val="22"/>
        </w:rPr>
        <w:t xml:space="preserve"> </w:t>
      </w:r>
      <w:hyperlink r:id="rId13" w:history="1">
        <w:r w:rsidR="006A7494" w:rsidRPr="00783CC7">
          <w:rPr>
            <w:rStyle w:val="Hyperlink"/>
            <w:rFonts w:ascii="Calibri" w:eastAsia="Calibri" w:hAnsi="Calibri" w:cs="Calibri"/>
            <w:szCs w:val="22"/>
          </w:rPr>
          <w:t>townclerk@saxmundham-tc.gov.uk</w:t>
        </w:r>
      </w:hyperlink>
    </w:p>
    <w:p w14:paraId="5412EF73" w14:textId="77777777" w:rsidR="006A7494" w:rsidRDefault="006A7494" w:rsidP="1E2F0A58">
      <w:pPr>
        <w:pStyle w:val="BodyTextIndent1"/>
        <w:ind w:left="0" w:right="170"/>
        <w:rPr>
          <w:rFonts w:ascii="Calibri" w:eastAsia="Calibri" w:hAnsi="Calibri" w:cs="Calibri"/>
          <w:szCs w:val="22"/>
        </w:rPr>
      </w:pPr>
    </w:p>
    <w:p w14:paraId="4D045B73" w14:textId="77777777" w:rsidR="006A7494" w:rsidRDefault="006A7494" w:rsidP="1E2F0A58">
      <w:pPr>
        <w:pStyle w:val="BodyTextIndent1"/>
        <w:ind w:left="0" w:right="170"/>
        <w:rPr>
          <w:rFonts w:ascii="Calibri" w:eastAsia="Calibri" w:hAnsi="Calibri" w:cs="Calibri"/>
          <w:szCs w:val="22"/>
        </w:rPr>
      </w:pPr>
    </w:p>
    <w:p w14:paraId="01B64878" w14:textId="77777777" w:rsidR="006A7494" w:rsidRDefault="006A7494" w:rsidP="1E2F0A58">
      <w:pPr>
        <w:pStyle w:val="BodyTextIndent1"/>
        <w:ind w:left="0" w:right="170"/>
        <w:rPr>
          <w:rFonts w:ascii="Calibri" w:eastAsia="Calibri" w:hAnsi="Calibri" w:cs="Calibri"/>
          <w:szCs w:val="22"/>
        </w:rPr>
      </w:pPr>
    </w:p>
    <w:p w14:paraId="277E1351" w14:textId="77777777" w:rsidR="006A7494" w:rsidRDefault="006A7494" w:rsidP="1E2F0A58">
      <w:pPr>
        <w:pStyle w:val="BodyTextIndent1"/>
        <w:ind w:left="0" w:right="170"/>
        <w:rPr>
          <w:rFonts w:ascii="Calibri" w:eastAsia="Calibri" w:hAnsi="Calibri" w:cs="Calibri"/>
          <w:szCs w:val="22"/>
        </w:rPr>
      </w:pPr>
    </w:p>
    <w:p w14:paraId="6A0AC9E7" w14:textId="77777777" w:rsidR="006A7494" w:rsidRDefault="006A7494" w:rsidP="1E2F0A58">
      <w:pPr>
        <w:pStyle w:val="BodyTextIndent1"/>
        <w:ind w:left="0" w:right="170"/>
        <w:rPr>
          <w:rFonts w:ascii="Calibri" w:eastAsia="Calibri" w:hAnsi="Calibri" w:cs="Calibri"/>
          <w:szCs w:val="22"/>
        </w:rPr>
      </w:pPr>
    </w:p>
    <w:p w14:paraId="38228250" w14:textId="77777777" w:rsidR="006A7494" w:rsidRDefault="006A7494" w:rsidP="1E2F0A58">
      <w:pPr>
        <w:pStyle w:val="BodyTextIndent1"/>
        <w:ind w:left="0" w:right="170"/>
        <w:rPr>
          <w:rFonts w:ascii="Calibri" w:eastAsia="Calibri" w:hAnsi="Calibri" w:cs="Calibri"/>
          <w:szCs w:val="22"/>
        </w:rPr>
      </w:pPr>
    </w:p>
    <w:p w14:paraId="2B22C116" w14:textId="77777777" w:rsidR="006A7494" w:rsidRDefault="006A7494" w:rsidP="1E2F0A58">
      <w:pPr>
        <w:pStyle w:val="BodyTextIndent1"/>
        <w:ind w:left="0" w:right="170"/>
        <w:rPr>
          <w:rFonts w:ascii="Calibri" w:eastAsia="Calibri" w:hAnsi="Calibri" w:cs="Calibri"/>
          <w:szCs w:val="22"/>
        </w:rPr>
      </w:pPr>
    </w:p>
    <w:p w14:paraId="5A37E398" w14:textId="77777777" w:rsidR="006A7494" w:rsidRPr="008C2C67" w:rsidRDefault="006A7494" w:rsidP="1E2F0A58">
      <w:pPr>
        <w:pStyle w:val="BodyTextIndent1"/>
        <w:ind w:left="0" w:right="170"/>
        <w:rPr>
          <w:rFonts w:ascii="Calibri" w:eastAsia="Calibri" w:hAnsi="Calibri" w:cs="Calibri"/>
          <w:szCs w:val="22"/>
        </w:rPr>
      </w:pPr>
    </w:p>
    <w:sectPr w:rsidR="006A7494" w:rsidRPr="008C2C67" w:rsidSect="00E34703">
      <w:headerReference w:type="default" r:id="rId14"/>
      <w:footerReference w:type="default" r:id="rId15"/>
      <w:pgSz w:w="11900" w:h="16840"/>
      <w:pgMar w:top="720" w:right="720" w:bottom="720" w:left="720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47A35" w14:textId="77777777" w:rsidR="005014F0" w:rsidRDefault="005014F0">
      <w:r>
        <w:separator/>
      </w:r>
    </w:p>
  </w:endnote>
  <w:endnote w:type="continuationSeparator" w:id="0">
    <w:p w14:paraId="4CDB5C1D" w14:textId="77777777" w:rsidR="005014F0" w:rsidRDefault="005014F0">
      <w:r>
        <w:continuationSeparator/>
      </w:r>
    </w:p>
  </w:endnote>
  <w:endnote w:type="continuationNotice" w:id="1">
    <w:p w14:paraId="6AEDF191" w14:textId="77777777" w:rsidR="005014F0" w:rsidRDefault="005014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5AB1" w14:textId="3372F330" w:rsidR="00EB3471" w:rsidRDefault="00C94FBE" w:rsidP="00327361">
    <w:pPr>
      <w:pStyle w:val="Footer"/>
      <w:tabs>
        <w:tab w:val="left" w:pos="4548"/>
        <w:tab w:val="center" w:pos="5174"/>
      </w:tabs>
      <w:rPr>
        <w:caps/>
        <w:noProof/>
        <w:color w:val="4472C4" w:themeColor="accent1"/>
      </w:rPr>
    </w:pPr>
    <w:r w:rsidRPr="00327361">
      <w:tab/>
    </w:r>
    <w:r w:rsidRPr="00E21CCF">
      <w:rPr>
        <w:color w:val="2F5496" w:themeColor="accent1" w:themeShade="BF"/>
      </w:rPr>
      <w:t xml:space="preserve">Saxmundham </w:t>
    </w:r>
    <w:r w:rsidR="00E21CCF" w:rsidRPr="00E21CCF">
      <w:rPr>
        <w:color w:val="2F5496" w:themeColor="accent1" w:themeShade="BF"/>
      </w:rPr>
      <w:t>T</w:t>
    </w:r>
    <w:r w:rsidRPr="00E21CCF">
      <w:rPr>
        <w:color w:val="2F5496" w:themeColor="accent1" w:themeShade="BF"/>
      </w:rPr>
      <w:t xml:space="preserve">own </w:t>
    </w:r>
    <w:r w:rsidR="00E21CCF" w:rsidRPr="00E21CCF">
      <w:rPr>
        <w:color w:val="2F5496" w:themeColor="accent1" w:themeShade="BF"/>
      </w:rPr>
      <w:t>C</w:t>
    </w:r>
    <w:r w:rsidRPr="00E21CCF">
      <w:rPr>
        <w:color w:val="2F5496" w:themeColor="accent1" w:themeShade="BF"/>
      </w:rPr>
      <w:t xml:space="preserve">ouncil, </w:t>
    </w:r>
    <w:r w:rsidR="00D54A64">
      <w:rPr>
        <w:color w:val="2F5496" w:themeColor="accent1" w:themeShade="BF"/>
      </w:rPr>
      <w:t>The Town House,</w:t>
    </w:r>
    <w:r w:rsidR="00327361" w:rsidRPr="00E21CCF">
      <w:rPr>
        <w:color w:val="2F5496" w:themeColor="accent1" w:themeShade="BF"/>
      </w:rPr>
      <w:t xml:space="preserve"> Station </w:t>
    </w:r>
    <w:r w:rsidR="00A17B3F">
      <w:rPr>
        <w:color w:val="2F5496" w:themeColor="accent1" w:themeShade="BF"/>
      </w:rPr>
      <w:t>A</w:t>
    </w:r>
    <w:r w:rsidR="00327361" w:rsidRPr="00E21CCF">
      <w:rPr>
        <w:color w:val="2F5496" w:themeColor="accent1" w:themeShade="BF"/>
      </w:rPr>
      <w:t>pproach Rd., IP17 1BW</w:t>
    </w:r>
    <w:r>
      <w:rPr>
        <w:caps/>
        <w:color w:val="4472C4" w:themeColor="accent1"/>
      </w:rPr>
      <w:tab/>
    </w:r>
    <w:r w:rsidR="00EB3471">
      <w:rPr>
        <w:caps/>
        <w:color w:val="4472C4" w:themeColor="accent1"/>
      </w:rPr>
      <w:fldChar w:fldCharType="begin"/>
    </w:r>
    <w:r w:rsidR="00EB3471">
      <w:rPr>
        <w:caps/>
        <w:color w:val="4472C4" w:themeColor="accent1"/>
      </w:rPr>
      <w:instrText xml:space="preserve"> PAGE   \* MERGEFORMAT </w:instrText>
    </w:r>
    <w:r w:rsidR="00EB3471">
      <w:rPr>
        <w:caps/>
        <w:color w:val="4472C4" w:themeColor="accent1"/>
      </w:rPr>
      <w:fldChar w:fldCharType="separate"/>
    </w:r>
    <w:r w:rsidR="00EB3471">
      <w:rPr>
        <w:caps/>
        <w:noProof/>
        <w:color w:val="4472C4" w:themeColor="accent1"/>
      </w:rPr>
      <w:t>2</w:t>
    </w:r>
    <w:r w:rsidR="00EB3471">
      <w:rPr>
        <w:caps/>
        <w:noProof/>
        <w:color w:val="4472C4" w:themeColor="accent1"/>
      </w:rPr>
      <w:fldChar w:fldCharType="end"/>
    </w:r>
  </w:p>
  <w:p w14:paraId="464C46AE" w14:textId="77777777" w:rsidR="00FF152B" w:rsidRDefault="00FF152B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FEFE6" w14:textId="77777777" w:rsidR="005014F0" w:rsidRDefault="005014F0">
      <w:r>
        <w:separator/>
      </w:r>
    </w:p>
  </w:footnote>
  <w:footnote w:type="continuationSeparator" w:id="0">
    <w:p w14:paraId="113AD19B" w14:textId="77777777" w:rsidR="005014F0" w:rsidRDefault="005014F0">
      <w:r>
        <w:continuationSeparator/>
      </w:r>
    </w:p>
  </w:footnote>
  <w:footnote w:type="continuationNotice" w:id="1">
    <w:p w14:paraId="32761970" w14:textId="77777777" w:rsidR="005014F0" w:rsidRDefault="005014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913CF" w14:textId="6712A176" w:rsidR="00674200" w:rsidRPr="00674200" w:rsidRDefault="00674200" w:rsidP="00674200">
    <w:pPr>
      <w:pStyle w:val="Header"/>
      <w:jc w:val="center"/>
      <w:rPr>
        <w:rFonts w:ascii="Cambria" w:hAnsi="Cambria"/>
        <w:b/>
        <w:bCs/>
        <w:sz w:val="32"/>
        <w:szCs w:val="32"/>
      </w:rPr>
    </w:pPr>
    <w:r w:rsidRPr="00674200">
      <w:rPr>
        <w:rFonts w:ascii="Cambria" w:hAnsi="Cambria"/>
        <w:b/>
        <w:bCs/>
        <w:sz w:val="32"/>
        <w:szCs w:val="32"/>
      </w:rPr>
      <w:t>Saxmundham Town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1F5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7B7CC4"/>
    <w:multiLevelType w:val="hybridMultilevel"/>
    <w:tmpl w:val="92A66F6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160EEC"/>
    <w:multiLevelType w:val="hybridMultilevel"/>
    <w:tmpl w:val="500C41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91E4A"/>
    <w:multiLevelType w:val="hybridMultilevel"/>
    <w:tmpl w:val="8592C8DA"/>
    <w:styleLink w:val="ImportedStyle1"/>
    <w:lvl w:ilvl="0" w:tplc="D77070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5A900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C03D3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CEA0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7EBA8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AACD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70B5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EFD5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B648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5C64A4C"/>
    <w:multiLevelType w:val="hybridMultilevel"/>
    <w:tmpl w:val="FD3CB0CA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  <w:sz w:val="22"/>
        <w:szCs w:val="22"/>
      </w:rPr>
    </w:lvl>
    <w:lvl w:ilvl="1" w:tplc="2A346460">
      <w:start w:val="1"/>
      <w:numFmt w:val="lowerLetter"/>
      <w:lvlText w:val="%2)"/>
      <w:lvlJc w:val="left"/>
      <w:pPr>
        <w:ind w:left="644" w:hanging="360"/>
      </w:pPr>
      <w:rPr>
        <w:b w:val="0"/>
        <w:bCs/>
      </w:rPr>
    </w:lvl>
    <w:lvl w:ilvl="2" w:tplc="55DA0B3A">
      <w:start w:val="1"/>
      <w:numFmt w:val="lowerRoman"/>
      <w:lvlText w:val="%3)"/>
      <w:lvlJc w:val="left"/>
      <w:pPr>
        <w:ind w:left="1080" w:hanging="360"/>
      </w:pPr>
    </w:lvl>
    <w:lvl w:ilvl="3" w:tplc="F65CE080">
      <w:start w:val="1"/>
      <w:numFmt w:val="decimal"/>
      <w:lvlText w:val="(%4)"/>
      <w:lvlJc w:val="left"/>
      <w:pPr>
        <w:ind w:left="1440" w:hanging="360"/>
      </w:pPr>
    </w:lvl>
    <w:lvl w:ilvl="4" w:tplc="1D2458B2">
      <w:start w:val="1"/>
      <w:numFmt w:val="lowerLetter"/>
      <w:lvlText w:val="(%5)"/>
      <w:lvlJc w:val="left"/>
      <w:pPr>
        <w:ind w:left="1800" w:hanging="360"/>
      </w:pPr>
    </w:lvl>
    <w:lvl w:ilvl="5" w:tplc="38E28772">
      <w:start w:val="1"/>
      <w:numFmt w:val="lowerRoman"/>
      <w:lvlText w:val="(%6)"/>
      <w:lvlJc w:val="left"/>
      <w:pPr>
        <w:ind w:left="2160" w:hanging="360"/>
      </w:pPr>
    </w:lvl>
    <w:lvl w:ilvl="6" w:tplc="816ED066">
      <w:start w:val="1"/>
      <w:numFmt w:val="decimal"/>
      <w:lvlText w:val="%7."/>
      <w:lvlJc w:val="left"/>
      <w:pPr>
        <w:ind w:left="2520" w:hanging="360"/>
      </w:pPr>
    </w:lvl>
    <w:lvl w:ilvl="7" w:tplc="8BE0847E">
      <w:start w:val="1"/>
      <w:numFmt w:val="lowerLetter"/>
      <w:lvlText w:val="%8."/>
      <w:lvlJc w:val="left"/>
      <w:pPr>
        <w:ind w:left="2880" w:hanging="360"/>
      </w:pPr>
    </w:lvl>
    <w:lvl w:ilvl="8" w:tplc="365600C0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D553476"/>
    <w:multiLevelType w:val="hybridMultilevel"/>
    <w:tmpl w:val="F208B1F4"/>
    <w:lvl w:ilvl="0" w:tplc="5B3681D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D31A3B"/>
    <w:multiLevelType w:val="hybridMultilevel"/>
    <w:tmpl w:val="FA9A8002"/>
    <w:lvl w:ilvl="0" w:tplc="08090017">
      <w:start w:val="1"/>
      <w:numFmt w:val="lowerLetter"/>
      <w:lvlText w:val="%1)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55EF093E"/>
    <w:multiLevelType w:val="hybridMultilevel"/>
    <w:tmpl w:val="F208B1F4"/>
    <w:lvl w:ilvl="0" w:tplc="5B3681D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26396A"/>
    <w:multiLevelType w:val="hybridMultilevel"/>
    <w:tmpl w:val="9AC2A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A4A72"/>
    <w:multiLevelType w:val="hybridMultilevel"/>
    <w:tmpl w:val="644C51A4"/>
    <w:lvl w:ilvl="0" w:tplc="921CB37A">
      <w:start w:val="1"/>
      <w:numFmt w:val="decimal"/>
      <w:lvlText w:val="%1."/>
      <w:lvlJc w:val="left"/>
      <w:pPr>
        <w:ind w:left="720" w:hanging="360"/>
      </w:pPr>
    </w:lvl>
    <w:lvl w:ilvl="1" w:tplc="CE22768E">
      <w:start w:val="1"/>
      <w:numFmt w:val="lowerLetter"/>
      <w:lvlText w:val="%2."/>
      <w:lvlJc w:val="left"/>
      <w:pPr>
        <w:ind w:left="1440" w:hanging="360"/>
      </w:pPr>
    </w:lvl>
    <w:lvl w:ilvl="2" w:tplc="99409B5C">
      <w:start w:val="1"/>
      <w:numFmt w:val="lowerRoman"/>
      <w:lvlText w:val="%3."/>
      <w:lvlJc w:val="right"/>
      <w:pPr>
        <w:ind w:left="2160" w:hanging="180"/>
      </w:pPr>
    </w:lvl>
    <w:lvl w:ilvl="3" w:tplc="A3DA59EC">
      <w:start w:val="1"/>
      <w:numFmt w:val="decimal"/>
      <w:lvlText w:val="%4."/>
      <w:lvlJc w:val="left"/>
      <w:pPr>
        <w:ind w:left="2880" w:hanging="360"/>
      </w:pPr>
    </w:lvl>
    <w:lvl w:ilvl="4" w:tplc="442E0450">
      <w:start w:val="1"/>
      <w:numFmt w:val="lowerLetter"/>
      <w:lvlText w:val="%5."/>
      <w:lvlJc w:val="left"/>
      <w:pPr>
        <w:ind w:left="3600" w:hanging="360"/>
      </w:pPr>
    </w:lvl>
    <w:lvl w:ilvl="5" w:tplc="B64863D2">
      <w:start w:val="1"/>
      <w:numFmt w:val="lowerRoman"/>
      <w:lvlText w:val="%6."/>
      <w:lvlJc w:val="right"/>
      <w:pPr>
        <w:ind w:left="4320" w:hanging="180"/>
      </w:pPr>
    </w:lvl>
    <w:lvl w:ilvl="6" w:tplc="FB76875C">
      <w:start w:val="1"/>
      <w:numFmt w:val="decimal"/>
      <w:lvlText w:val="%7."/>
      <w:lvlJc w:val="left"/>
      <w:pPr>
        <w:ind w:left="5040" w:hanging="360"/>
      </w:pPr>
    </w:lvl>
    <w:lvl w:ilvl="7" w:tplc="55726DD8">
      <w:start w:val="1"/>
      <w:numFmt w:val="lowerLetter"/>
      <w:lvlText w:val="%8."/>
      <w:lvlJc w:val="left"/>
      <w:pPr>
        <w:ind w:left="5760" w:hanging="360"/>
      </w:pPr>
    </w:lvl>
    <w:lvl w:ilvl="8" w:tplc="6EA2BFC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667C3"/>
    <w:multiLevelType w:val="hybridMultilevel"/>
    <w:tmpl w:val="C4C8A84E"/>
    <w:lvl w:ilvl="0" w:tplc="A31021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F0E4D20"/>
    <w:multiLevelType w:val="hybridMultilevel"/>
    <w:tmpl w:val="C888AB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C2C61"/>
    <w:multiLevelType w:val="hybridMultilevel"/>
    <w:tmpl w:val="5CCC5A52"/>
    <w:lvl w:ilvl="0" w:tplc="8F2C162E">
      <w:start w:val="1"/>
      <w:numFmt w:val="lowerLetter"/>
      <w:lvlText w:val="%1)"/>
      <w:lvlJc w:val="left"/>
      <w:pPr>
        <w:ind w:left="720" w:hanging="360"/>
      </w:pPr>
      <w:rPr>
        <w:rFonts w:ascii="Calibri" w:eastAsia="ヒラギノ角ゴ Pro W3" w:hAnsi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17F47"/>
    <w:multiLevelType w:val="hybridMultilevel"/>
    <w:tmpl w:val="E0828B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1"/>
  </w:num>
  <w:num w:numId="5">
    <w:abstractNumId w:val="13"/>
  </w:num>
  <w:num w:numId="6">
    <w:abstractNumId w:val="0"/>
  </w:num>
  <w:num w:numId="7">
    <w:abstractNumId w:val="10"/>
  </w:num>
  <w:num w:numId="8">
    <w:abstractNumId w:val="12"/>
  </w:num>
  <w:num w:numId="9">
    <w:abstractNumId w:val="6"/>
  </w:num>
  <w:num w:numId="10">
    <w:abstractNumId w:val="7"/>
  </w:num>
  <w:num w:numId="11">
    <w:abstractNumId w:val="5"/>
  </w:num>
  <w:num w:numId="12">
    <w:abstractNumId w:val="2"/>
  </w:num>
  <w:num w:numId="13">
    <w:abstractNumId w:val="8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52B"/>
    <w:rsid w:val="000009DF"/>
    <w:rsid w:val="00000A57"/>
    <w:rsid w:val="00000D25"/>
    <w:rsid w:val="0000122F"/>
    <w:rsid w:val="00001718"/>
    <w:rsid w:val="000036D2"/>
    <w:rsid w:val="00004D2A"/>
    <w:rsid w:val="00005AC4"/>
    <w:rsid w:val="00006141"/>
    <w:rsid w:val="00007BA8"/>
    <w:rsid w:val="0001012E"/>
    <w:rsid w:val="0001260F"/>
    <w:rsid w:val="00013AB2"/>
    <w:rsid w:val="00014A5A"/>
    <w:rsid w:val="00014EBA"/>
    <w:rsid w:val="00015D40"/>
    <w:rsid w:val="00016233"/>
    <w:rsid w:val="00016A57"/>
    <w:rsid w:val="00016C51"/>
    <w:rsid w:val="00017F18"/>
    <w:rsid w:val="00020711"/>
    <w:rsid w:val="00021155"/>
    <w:rsid w:val="000211EC"/>
    <w:rsid w:val="00022CFB"/>
    <w:rsid w:val="00023B53"/>
    <w:rsid w:val="00024193"/>
    <w:rsid w:val="00024667"/>
    <w:rsid w:val="00024DD2"/>
    <w:rsid w:val="000258EE"/>
    <w:rsid w:val="00026078"/>
    <w:rsid w:val="00026F15"/>
    <w:rsid w:val="000303A0"/>
    <w:rsid w:val="0003072A"/>
    <w:rsid w:val="00030DE7"/>
    <w:rsid w:val="0004223F"/>
    <w:rsid w:val="0004370D"/>
    <w:rsid w:val="00044CA5"/>
    <w:rsid w:val="000460F9"/>
    <w:rsid w:val="000461E8"/>
    <w:rsid w:val="0004761B"/>
    <w:rsid w:val="0005079F"/>
    <w:rsid w:val="00050986"/>
    <w:rsid w:val="00055BE7"/>
    <w:rsid w:val="0005730B"/>
    <w:rsid w:val="00061F10"/>
    <w:rsid w:val="000630CF"/>
    <w:rsid w:val="0006357E"/>
    <w:rsid w:val="00064592"/>
    <w:rsid w:val="000656EB"/>
    <w:rsid w:val="00065820"/>
    <w:rsid w:val="00066045"/>
    <w:rsid w:val="00066228"/>
    <w:rsid w:val="00066BA8"/>
    <w:rsid w:val="000676AA"/>
    <w:rsid w:val="000678AC"/>
    <w:rsid w:val="000701B2"/>
    <w:rsid w:val="0007119E"/>
    <w:rsid w:val="00072CCF"/>
    <w:rsid w:val="000741B4"/>
    <w:rsid w:val="000741DC"/>
    <w:rsid w:val="00074B42"/>
    <w:rsid w:val="00075D25"/>
    <w:rsid w:val="00077E9E"/>
    <w:rsid w:val="0008144F"/>
    <w:rsid w:val="00081739"/>
    <w:rsid w:val="00081BF0"/>
    <w:rsid w:val="00081F9A"/>
    <w:rsid w:val="000832E2"/>
    <w:rsid w:val="00083C18"/>
    <w:rsid w:val="000862C9"/>
    <w:rsid w:val="00086621"/>
    <w:rsid w:val="0009220A"/>
    <w:rsid w:val="000922E2"/>
    <w:rsid w:val="00092949"/>
    <w:rsid w:val="00092FBA"/>
    <w:rsid w:val="00093917"/>
    <w:rsid w:val="00093B19"/>
    <w:rsid w:val="00093E90"/>
    <w:rsid w:val="00094454"/>
    <w:rsid w:val="00095266"/>
    <w:rsid w:val="00095388"/>
    <w:rsid w:val="00095D5B"/>
    <w:rsid w:val="00096018"/>
    <w:rsid w:val="000965C2"/>
    <w:rsid w:val="0009958B"/>
    <w:rsid w:val="000A0574"/>
    <w:rsid w:val="000A103B"/>
    <w:rsid w:val="000A47F5"/>
    <w:rsid w:val="000A6BD0"/>
    <w:rsid w:val="000A778B"/>
    <w:rsid w:val="000A77B3"/>
    <w:rsid w:val="000B34E7"/>
    <w:rsid w:val="000B4FDA"/>
    <w:rsid w:val="000C0889"/>
    <w:rsid w:val="000C2DFD"/>
    <w:rsid w:val="000C361A"/>
    <w:rsid w:val="000C583A"/>
    <w:rsid w:val="000D0F7B"/>
    <w:rsid w:val="000D1957"/>
    <w:rsid w:val="000D3483"/>
    <w:rsid w:val="000D3E38"/>
    <w:rsid w:val="000D4BF9"/>
    <w:rsid w:val="000D7E8D"/>
    <w:rsid w:val="000E0A5B"/>
    <w:rsid w:val="000E1417"/>
    <w:rsid w:val="000E1FAC"/>
    <w:rsid w:val="000E2297"/>
    <w:rsid w:val="000E5E55"/>
    <w:rsid w:val="000E7499"/>
    <w:rsid w:val="000F4544"/>
    <w:rsid w:val="000F47AA"/>
    <w:rsid w:val="000F4C66"/>
    <w:rsid w:val="000F4CC7"/>
    <w:rsid w:val="000F51B5"/>
    <w:rsid w:val="000F64B2"/>
    <w:rsid w:val="000F6E2C"/>
    <w:rsid w:val="000F7CF5"/>
    <w:rsid w:val="00102195"/>
    <w:rsid w:val="00103880"/>
    <w:rsid w:val="0010701D"/>
    <w:rsid w:val="0010747D"/>
    <w:rsid w:val="00112367"/>
    <w:rsid w:val="001123A7"/>
    <w:rsid w:val="00113F82"/>
    <w:rsid w:val="00114F46"/>
    <w:rsid w:val="00116703"/>
    <w:rsid w:val="0011682B"/>
    <w:rsid w:val="0012011C"/>
    <w:rsid w:val="00120BEC"/>
    <w:rsid w:val="00122CD2"/>
    <w:rsid w:val="00124E54"/>
    <w:rsid w:val="00125986"/>
    <w:rsid w:val="0012770E"/>
    <w:rsid w:val="00127FD9"/>
    <w:rsid w:val="0013194C"/>
    <w:rsid w:val="00133D77"/>
    <w:rsid w:val="00134801"/>
    <w:rsid w:val="001377A5"/>
    <w:rsid w:val="00140B5F"/>
    <w:rsid w:val="00141303"/>
    <w:rsid w:val="00141D71"/>
    <w:rsid w:val="0014384A"/>
    <w:rsid w:val="00143ABF"/>
    <w:rsid w:val="001501CA"/>
    <w:rsid w:val="0015158D"/>
    <w:rsid w:val="00151930"/>
    <w:rsid w:val="00152B5A"/>
    <w:rsid w:val="001543BC"/>
    <w:rsid w:val="001543C7"/>
    <w:rsid w:val="00155D20"/>
    <w:rsid w:val="00156424"/>
    <w:rsid w:val="0015674A"/>
    <w:rsid w:val="00156CCA"/>
    <w:rsid w:val="00157280"/>
    <w:rsid w:val="001600A5"/>
    <w:rsid w:val="00160824"/>
    <w:rsid w:val="0016155E"/>
    <w:rsid w:val="001616CC"/>
    <w:rsid w:val="0016741A"/>
    <w:rsid w:val="00167E22"/>
    <w:rsid w:val="00172316"/>
    <w:rsid w:val="0017271E"/>
    <w:rsid w:val="00174EB4"/>
    <w:rsid w:val="0017501E"/>
    <w:rsid w:val="0018024E"/>
    <w:rsid w:val="00180594"/>
    <w:rsid w:val="00184346"/>
    <w:rsid w:val="00185549"/>
    <w:rsid w:val="00187ED9"/>
    <w:rsid w:val="00190059"/>
    <w:rsid w:val="00192934"/>
    <w:rsid w:val="001958C1"/>
    <w:rsid w:val="001970A7"/>
    <w:rsid w:val="001A0197"/>
    <w:rsid w:val="001A07D9"/>
    <w:rsid w:val="001A0E5D"/>
    <w:rsid w:val="001A0E7D"/>
    <w:rsid w:val="001A3A1C"/>
    <w:rsid w:val="001A409D"/>
    <w:rsid w:val="001A554A"/>
    <w:rsid w:val="001A5575"/>
    <w:rsid w:val="001B0405"/>
    <w:rsid w:val="001B0B90"/>
    <w:rsid w:val="001B11D8"/>
    <w:rsid w:val="001B4EC5"/>
    <w:rsid w:val="001B646E"/>
    <w:rsid w:val="001B6B45"/>
    <w:rsid w:val="001B7AEE"/>
    <w:rsid w:val="001C24F7"/>
    <w:rsid w:val="001C25DD"/>
    <w:rsid w:val="001C3644"/>
    <w:rsid w:val="001C3AF3"/>
    <w:rsid w:val="001C4BB6"/>
    <w:rsid w:val="001C5D85"/>
    <w:rsid w:val="001C7196"/>
    <w:rsid w:val="001C73D9"/>
    <w:rsid w:val="001C73ED"/>
    <w:rsid w:val="001D0D58"/>
    <w:rsid w:val="001D1D8B"/>
    <w:rsid w:val="001D43F0"/>
    <w:rsid w:val="001D467B"/>
    <w:rsid w:val="001D52DA"/>
    <w:rsid w:val="001D60C6"/>
    <w:rsid w:val="001D77BA"/>
    <w:rsid w:val="001D7BB1"/>
    <w:rsid w:val="001D7D04"/>
    <w:rsid w:val="001E04CD"/>
    <w:rsid w:val="001E0557"/>
    <w:rsid w:val="001E07EE"/>
    <w:rsid w:val="001E0E5B"/>
    <w:rsid w:val="001E0FE9"/>
    <w:rsid w:val="001E3CFD"/>
    <w:rsid w:val="001E4A2B"/>
    <w:rsid w:val="001F0499"/>
    <w:rsid w:val="001F09C0"/>
    <w:rsid w:val="001F315F"/>
    <w:rsid w:val="001F3A4A"/>
    <w:rsid w:val="001F4FE2"/>
    <w:rsid w:val="001F62CD"/>
    <w:rsid w:val="0020550F"/>
    <w:rsid w:val="00205ED6"/>
    <w:rsid w:val="002062C7"/>
    <w:rsid w:val="0020710A"/>
    <w:rsid w:val="002101E0"/>
    <w:rsid w:val="00210BD3"/>
    <w:rsid w:val="00215C07"/>
    <w:rsid w:val="00216231"/>
    <w:rsid w:val="00220CA0"/>
    <w:rsid w:val="00221444"/>
    <w:rsid w:val="00221912"/>
    <w:rsid w:val="002241CF"/>
    <w:rsid w:val="00226603"/>
    <w:rsid w:val="0023184D"/>
    <w:rsid w:val="00231AB8"/>
    <w:rsid w:val="00235E40"/>
    <w:rsid w:val="00236321"/>
    <w:rsid w:val="002372E3"/>
    <w:rsid w:val="00237862"/>
    <w:rsid w:val="00241D6A"/>
    <w:rsid w:val="0024673F"/>
    <w:rsid w:val="00250B70"/>
    <w:rsid w:val="002513FE"/>
    <w:rsid w:val="002515A7"/>
    <w:rsid w:val="00265F3A"/>
    <w:rsid w:val="0026615D"/>
    <w:rsid w:val="0027010B"/>
    <w:rsid w:val="00271585"/>
    <w:rsid w:val="00273EBF"/>
    <w:rsid w:val="00276761"/>
    <w:rsid w:val="00276886"/>
    <w:rsid w:val="002774AB"/>
    <w:rsid w:val="00277A32"/>
    <w:rsid w:val="00284D2E"/>
    <w:rsid w:val="0028764E"/>
    <w:rsid w:val="00287BAD"/>
    <w:rsid w:val="00290B6A"/>
    <w:rsid w:val="00290E10"/>
    <w:rsid w:val="002928BE"/>
    <w:rsid w:val="00295229"/>
    <w:rsid w:val="00295E6C"/>
    <w:rsid w:val="002960EF"/>
    <w:rsid w:val="00297442"/>
    <w:rsid w:val="002A0DD6"/>
    <w:rsid w:val="002A3C52"/>
    <w:rsid w:val="002A3E88"/>
    <w:rsid w:val="002A4C3F"/>
    <w:rsid w:val="002A5B84"/>
    <w:rsid w:val="002A6AB9"/>
    <w:rsid w:val="002A70FB"/>
    <w:rsid w:val="002B0A0A"/>
    <w:rsid w:val="002B0F2B"/>
    <w:rsid w:val="002B166F"/>
    <w:rsid w:val="002B4EDA"/>
    <w:rsid w:val="002B4F6C"/>
    <w:rsid w:val="002B58AF"/>
    <w:rsid w:val="002B741A"/>
    <w:rsid w:val="002C01B5"/>
    <w:rsid w:val="002C0F66"/>
    <w:rsid w:val="002C2219"/>
    <w:rsid w:val="002C4F81"/>
    <w:rsid w:val="002C5F35"/>
    <w:rsid w:val="002C7193"/>
    <w:rsid w:val="002D1AC8"/>
    <w:rsid w:val="002D53B9"/>
    <w:rsid w:val="002D57F9"/>
    <w:rsid w:val="002D62A2"/>
    <w:rsid w:val="002D6E21"/>
    <w:rsid w:val="002D7D0E"/>
    <w:rsid w:val="002E075A"/>
    <w:rsid w:val="002E1D5F"/>
    <w:rsid w:val="002E1DCD"/>
    <w:rsid w:val="002E266A"/>
    <w:rsid w:val="002E6360"/>
    <w:rsid w:val="002E6E18"/>
    <w:rsid w:val="002E7E0A"/>
    <w:rsid w:val="002F0675"/>
    <w:rsid w:val="002F757C"/>
    <w:rsid w:val="00301975"/>
    <w:rsid w:val="00303A85"/>
    <w:rsid w:val="003043EC"/>
    <w:rsid w:val="0030574C"/>
    <w:rsid w:val="0030590E"/>
    <w:rsid w:val="0031145E"/>
    <w:rsid w:val="003129A0"/>
    <w:rsid w:val="0031341F"/>
    <w:rsid w:val="00314591"/>
    <w:rsid w:val="0031577F"/>
    <w:rsid w:val="00315E30"/>
    <w:rsid w:val="00320010"/>
    <w:rsid w:val="003211E7"/>
    <w:rsid w:val="00322781"/>
    <w:rsid w:val="003241B8"/>
    <w:rsid w:val="00325022"/>
    <w:rsid w:val="00327361"/>
    <w:rsid w:val="003303AE"/>
    <w:rsid w:val="00330512"/>
    <w:rsid w:val="00331E99"/>
    <w:rsid w:val="00331F90"/>
    <w:rsid w:val="00332FDB"/>
    <w:rsid w:val="00333164"/>
    <w:rsid w:val="00333644"/>
    <w:rsid w:val="00333933"/>
    <w:rsid w:val="003344E0"/>
    <w:rsid w:val="00334530"/>
    <w:rsid w:val="00334AD7"/>
    <w:rsid w:val="00335587"/>
    <w:rsid w:val="00335999"/>
    <w:rsid w:val="0034112B"/>
    <w:rsid w:val="00341E41"/>
    <w:rsid w:val="00342EB6"/>
    <w:rsid w:val="00343AFA"/>
    <w:rsid w:val="00343FA1"/>
    <w:rsid w:val="00345A20"/>
    <w:rsid w:val="00345BE3"/>
    <w:rsid w:val="00346626"/>
    <w:rsid w:val="00347065"/>
    <w:rsid w:val="00355AAB"/>
    <w:rsid w:val="003566B5"/>
    <w:rsid w:val="0035696A"/>
    <w:rsid w:val="003609FA"/>
    <w:rsid w:val="00361FDF"/>
    <w:rsid w:val="00363161"/>
    <w:rsid w:val="00363856"/>
    <w:rsid w:val="003641C7"/>
    <w:rsid w:val="00364EE7"/>
    <w:rsid w:val="0036516C"/>
    <w:rsid w:val="00367A8B"/>
    <w:rsid w:val="00367EF1"/>
    <w:rsid w:val="00367F58"/>
    <w:rsid w:val="00371037"/>
    <w:rsid w:val="00377CEC"/>
    <w:rsid w:val="00380D06"/>
    <w:rsid w:val="00381F20"/>
    <w:rsid w:val="00382234"/>
    <w:rsid w:val="0038395F"/>
    <w:rsid w:val="00383EC6"/>
    <w:rsid w:val="00384C16"/>
    <w:rsid w:val="00385C7F"/>
    <w:rsid w:val="003869B1"/>
    <w:rsid w:val="00386BF3"/>
    <w:rsid w:val="00387CBC"/>
    <w:rsid w:val="00390AF8"/>
    <w:rsid w:val="00391676"/>
    <w:rsid w:val="0039328F"/>
    <w:rsid w:val="00394291"/>
    <w:rsid w:val="00394619"/>
    <w:rsid w:val="00394BA2"/>
    <w:rsid w:val="00395367"/>
    <w:rsid w:val="003963F4"/>
    <w:rsid w:val="00397955"/>
    <w:rsid w:val="00397B4F"/>
    <w:rsid w:val="003A1AD6"/>
    <w:rsid w:val="003A1DFF"/>
    <w:rsid w:val="003A38BA"/>
    <w:rsid w:val="003A3935"/>
    <w:rsid w:val="003A58FC"/>
    <w:rsid w:val="003A655E"/>
    <w:rsid w:val="003A68E2"/>
    <w:rsid w:val="003B088E"/>
    <w:rsid w:val="003B25E8"/>
    <w:rsid w:val="003B2BA5"/>
    <w:rsid w:val="003B3A4B"/>
    <w:rsid w:val="003B5E7C"/>
    <w:rsid w:val="003B62DC"/>
    <w:rsid w:val="003B720E"/>
    <w:rsid w:val="003C33A9"/>
    <w:rsid w:val="003C53A3"/>
    <w:rsid w:val="003C5C27"/>
    <w:rsid w:val="003C6B67"/>
    <w:rsid w:val="003C6E70"/>
    <w:rsid w:val="003D0AF8"/>
    <w:rsid w:val="003D122E"/>
    <w:rsid w:val="003D1789"/>
    <w:rsid w:val="003D2B68"/>
    <w:rsid w:val="003D3ED0"/>
    <w:rsid w:val="003D41FC"/>
    <w:rsid w:val="003D5238"/>
    <w:rsid w:val="003D621A"/>
    <w:rsid w:val="003D779C"/>
    <w:rsid w:val="003E240E"/>
    <w:rsid w:val="003E48F9"/>
    <w:rsid w:val="003E4C72"/>
    <w:rsid w:val="003E72BB"/>
    <w:rsid w:val="003E7565"/>
    <w:rsid w:val="003F0207"/>
    <w:rsid w:val="003F11A8"/>
    <w:rsid w:val="003F1914"/>
    <w:rsid w:val="003F1CE7"/>
    <w:rsid w:val="003F1D56"/>
    <w:rsid w:val="003F6C42"/>
    <w:rsid w:val="003F78C1"/>
    <w:rsid w:val="004008FE"/>
    <w:rsid w:val="004022F1"/>
    <w:rsid w:val="004037C5"/>
    <w:rsid w:val="00403CAC"/>
    <w:rsid w:val="0040564B"/>
    <w:rsid w:val="00412B04"/>
    <w:rsid w:val="00412BE7"/>
    <w:rsid w:val="004131E8"/>
    <w:rsid w:val="004156AC"/>
    <w:rsid w:val="004156F5"/>
    <w:rsid w:val="00415CC5"/>
    <w:rsid w:val="00416DF1"/>
    <w:rsid w:val="00420CBF"/>
    <w:rsid w:val="00421429"/>
    <w:rsid w:val="00422F65"/>
    <w:rsid w:val="00424181"/>
    <w:rsid w:val="00425569"/>
    <w:rsid w:val="0042725A"/>
    <w:rsid w:val="00430B61"/>
    <w:rsid w:val="00433ECB"/>
    <w:rsid w:val="004343C0"/>
    <w:rsid w:val="004352A6"/>
    <w:rsid w:val="00435B1C"/>
    <w:rsid w:val="00435BA6"/>
    <w:rsid w:val="00436184"/>
    <w:rsid w:val="00436790"/>
    <w:rsid w:val="004368C8"/>
    <w:rsid w:val="00436CCB"/>
    <w:rsid w:val="00436F1A"/>
    <w:rsid w:val="004413D1"/>
    <w:rsid w:val="00441EF4"/>
    <w:rsid w:val="0044201E"/>
    <w:rsid w:val="00444CC2"/>
    <w:rsid w:val="004476C5"/>
    <w:rsid w:val="00452DFF"/>
    <w:rsid w:val="00454E3B"/>
    <w:rsid w:val="0045572E"/>
    <w:rsid w:val="00455C0A"/>
    <w:rsid w:val="004563BE"/>
    <w:rsid w:val="00456FA7"/>
    <w:rsid w:val="00457642"/>
    <w:rsid w:val="004577B6"/>
    <w:rsid w:val="00457C03"/>
    <w:rsid w:val="0046101E"/>
    <w:rsid w:val="00462D60"/>
    <w:rsid w:val="00463448"/>
    <w:rsid w:val="0046352E"/>
    <w:rsid w:val="004644F8"/>
    <w:rsid w:val="004646DD"/>
    <w:rsid w:val="00464C28"/>
    <w:rsid w:val="00464E23"/>
    <w:rsid w:val="004650A6"/>
    <w:rsid w:val="00466376"/>
    <w:rsid w:val="0046757C"/>
    <w:rsid w:val="00467E9C"/>
    <w:rsid w:val="004710E8"/>
    <w:rsid w:val="004710FC"/>
    <w:rsid w:val="00471641"/>
    <w:rsid w:val="0047172D"/>
    <w:rsid w:val="00471D44"/>
    <w:rsid w:val="004723A8"/>
    <w:rsid w:val="0047328D"/>
    <w:rsid w:val="00473325"/>
    <w:rsid w:val="00474A9E"/>
    <w:rsid w:val="00475CB4"/>
    <w:rsid w:val="00476965"/>
    <w:rsid w:val="004777FF"/>
    <w:rsid w:val="00477863"/>
    <w:rsid w:val="0047788D"/>
    <w:rsid w:val="00480669"/>
    <w:rsid w:val="00485D0E"/>
    <w:rsid w:val="0048625A"/>
    <w:rsid w:val="004875C6"/>
    <w:rsid w:val="004879FD"/>
    <w:rsid w:val="004912A6"/>
    <w:rsid w:val="00491F7A"/>
    <w:rsid w:val="0049206C"/>
    <w:rsid w:val="00493349"/>
    <w:rsid w:val="00493AD8"/>
    <w:rsid w:val="00494519"/>
    <w:rsid w:val="0049561A"/>
    <w:rsid w:val="00495877"/>
    <w:rsid w:val="00495DAB"/>
    <w:rsid w:val="00496651"/>
    <w:rsid w:val="004A0B41"/>
    <w:rsid w:val="004A0F0E"/>
    <w:rsid w:val="004A1651"/>
    <w:rsid w:val="004A3957"/>
    <w:rsid w:val="004A3A61"/>
    <w:rsid w:val="004A3B52"/>
    <w:rsid w:val="004A3DE0"/>
    <w:rsid w:val="004A63F8"/>
    <w:rsid w:val="004A696E"/>
    <w:rsid w:val="004A6F00"/>
    <w:rsid w:val="004A703A"/>
    <w:rsid w:val="004B0BE8"/>
    <w:rsid w:val="004B2CA4"/>
    <w:rsid w:val="004B2D4C"/>
    <w:rsid w:val="004B565F"/>
    <w:rsid w:val="004B6671"/>
    <w:rsid w:val="004B6A31"/>
    <w:rsid w:val="004B7806"/>
    <w:rsid w:val="004C1617"/>
    <w:rsid w:val="004C185A"/>
    <w:rsid w:val="004C2A25"/>
    <w:rsid w:val="004C5471"/>
    <w:rsid w:val="004C66F4"/>
    <w:rsid w:val="004C756F"/>
    <w:rsid w:val="004C75B6"/>
    <w:rsid w:val="004D4597"/>
    <w:rsid w:val="004D5435"/>
    <w:rsid w:val="004D7099"/>
    <w:rsid w:val="004D7471"/>
    <w:rsid w:val="004D782A"/>
    <w:rsid w:val="004D7C71"/>
    <w:rsid w:val="004E2B45"/>
    <w:rsid w:val="004E6222"/>
    <w:rsid w:val="004E658D"/>
    <w:rsid w:val="004E74EE"/>
    <w:rsid w:val="004F0831"/>
    <w:rsid w:val="004F215B"/>
    <w:rsid w:val="004F30ED"/>
    <w:rsid w:val="004F4600"/>
    <w:rsid w:val="005014F0"/>
    <w:rsid w:val="00501D18"/>
    <w:rsid w:val="0050316F"/>
    <w:rsid w:val="00504729"/>
    <w:rsid w:val="00504774"/>
    <w:rsid w:val="005064F5"/>
    <w:rsid w:val="00510D24"/>
    <w:rsid w:val="0051461C"/>
    <w:rsid w:val="005164D0"/>
    <w:rsid w:val="005214B9"/>
    <w:rsid w:val="005214EF"/>
    <w:rsid w:val="00521E3C"/>
    <w:rsid w:val="00521EEC"/>
    <w:rsid w:val="00522A4E"/>
    <w:rsid w:val="00523115"/>
    <w:rsid w:val="00523CBD"/>
    <w:rsid w:val="00524AFD"/>
    <w:rsid w:val="00524D24"/>
    <w:rsid w:val="0052686F"/>
    <w:rsid w:val="00526E49"/>
    <w:rsid w:val="005273DC"/>
    <w:rsid w:val="00527517"/>
    <w:rsid w:val="00527A0B"/>
    <w:rsid w:val="005300F7"/>
    <w:rsid w:val="00531121"/>
    <w:rsid w:val="00531A22"/>
    <w:rsid w:val="005322CC"/>
    <w:rsid w:val="005325FA"/>
    <w:rsid w:val="005338EB"/>
    <w:rsid w:val="00533FB4"/>
    <w:rsid w:val="00535DB7"/>
    <w:rsid w:val="00542E73"/>
    <w:rsid w:val="005437A4"/>
    <w:rsid w:val="00544A28"/>
    <w:rsid w:val="00545B59"/>
    <w:rsid w:val="00550073"/>
    <w:rsid w:val="005515AA"/>
    <w:rsid w:val="005522E3"/>
    <w:rsid w:val="00552738"/>
    <w:rsid w:val="00552D94"/>
    <w:rsid w:val="00554D6B"/>
    <w:rsid w:val="00555A50"/>
    <w:rsid w:val="00561672"/>
    <w:rsid w:val="00565C39"/>
    <w:rsid w:val="005675A7"/>
    <w:rsid w:val="00567758"/>
    <w:rsid w:val="005732A7"/>
    <w:rsid w:val="00576ACD"/>
    <w:rsid w:val="005779E5"/>
    <w:rsid w:val="00577E2E"/>
    <w:rsid w:val="00584682"/>
    <w:rsid w:val="0058585B"/>
    <w:rsid w:val="00587258"/>
    <w:rsid w:val="005900A7"/>
    <w:rsid w:val="00590950"/>
    <w:rsid w:val="005920BE"/>
    <w:rsid w:val="005922C3"/>
    <w:rsid w:val="005931D9"/>
    <w:rsid w:val="00593BAF"/>
    <w:rsid w:val="0059451C"/>
    <w:rsid w:val="00594C2B"/>
    <w:rsid w:val="00597F83"/>
    <w:rsid w:val="005A01E4"/>
    <w:rsid w:val="005A30D0"/>
    <w:rsid w:val="005A3C55"/>
    <w:rsid w:val="005A40F2"/>
    <w:rsid w:val="005A4801"/>
    <w:rsid w:val="005A4AA6"/>
    <w:rsid w:val="005A5329"/>
    <w:rsid w:val="005B351F"/>
    <w:rsid w:val="005B4C58"/>
    <w:rsid w:val="005B6DE6"/>
    <w:rsid w:val="005B7435"/>
    <w:rsid w:val="005C00EE"/>
    <w:rsid w:val="005C1800"/>
    <w:rsid w:val="005C233F"/>
    <w:rsid w:val="005C2545"/>
    <w:rsid w:val="005C25F6"/>
    <w:rsid w:val="005C4CFE"/>
    <w:rsid w:val="005C6695"/>
    <w:rsid w:val="005C6A57"/>
    <w:rsid w:val="005C7124"/>
    <w:rsid w:val="005C7A4D"/>
    <w:rsid w:val="005D0271"/>
    <w:rsid w:val="005D1938"/>
    <w:rsid w:val="005D4651"/>
    <w:rsid w:val="005D68C2"/>
    <w:rsid w:val="005D7456"/>
    <w:rsid w:val="005E04A6"/>
    <w:rsid w:val="005E0BB9"/>
    <w:rsid w:val="005E23B3"/>
    <w:rsid w:val="005E2B34"/>
    <w:rsid w:val="005E2B96"/>
    <w:rsid w:val="005E45F7"/>
    <w:rsid w:val="005F1F09"/>
    <w:rsid w:val="005F1FAE"/>
    <w:rsid w:val="005F3CF8"/>
    <w:rsid w:val="005F442B"/>
    <w:rsid w:val="005F4836"/>
    <w:rsid w:val="005F494C"/>
    <w:rsid w:val="006005FC"/>
    <w:rsid w:val="00600B2E"/>
    <w:rsid w:val="006020EB"/>
    <w:rsid w:val="00604B85"/>
    <w:rsid w:val="00605B0D"/>
    <w:rsid w:val="00606139"/>
    <w:rsid w:val="00606270"/>
    <w:rsid w:val="006068DD"/>
    <w:rsid w:val="00607D94"/>
    <w:rsid w:val="00612262"/>
    <w:rsid w:val="00612746"/>
    <w:rsid w:val="006156A1"/>
    <w:rsid w:val="00616502"/>
    <w:rsid w:val="006178A1"/>
    <w:rsid w:val="00621F40"/>
    <w:rsid w:val="00622FCF"/>
    <w:rsid w:val="00623359"/>
    <w:rsid w:val="006256CC"/>
    <w:rsid w:val="00626A17"/>
    <w:rsid w:val="006304F7"/>
    <w:rsid w:val="00630856"/>
    <w:rsid w:val="00630963"/>
    <w:rsid w:val="00631301"/>
    <w:rsid w:val="00633D25"/>
    <w:rsid w:val="006343B1"/>
    <w:rsid w:val="00635CC2"/>
    <w:rsid w:val="00640A5C"/>
    <w:rsid w:val="00640BBC"/>
    <w:rsid w:val="00640FE2"/>
    <w:rsid w:val="0064178E"/>
    <w:rsid w:val="00645120"/>
    <w:rsid w:val="0064568B"/>
    <w:rsid w:val="00646979"/>
    <w:rsid w:val="006472C7"/>
    <w:rsid w:val="00650176"/>
    <w:rsid w:val="00650207"/>
    <w:rsid w:val="00650A15"/>
    <w:rsid w:val="00650AF2"/>
    <w:rsid w:val="00651281"/>
    <w:rsid w:val="006528C4"/>
    <w:rsid w:val="00654D2F"/>
    <w:rsid w:val="0065687A"/>
    <w:rsid w:val="00656A10"/>
    <w:rsid w:val="0065719D"/>
    <w:rsid w:val="00660CA6"/>
    <w:rsid w:val="00660CBD"/>
    <w:rsid w:val="00660F4A"/>
    <w:rsid w:val="00662912"/>
    <w:rsid w:val="0066303F"/>
    <w:rsid w:val="00663A5E"/>
    <w:rsid w:val="0066507E"/>
    <w:rsid w:val="00665A6B"/>
    <w:rsid w:val="00667D36"/>
    <w:rsid w:val="0067146A"/>
    <w:rsid w:val="0067237B"/>
    <w:rsid w:val="006731C8"/>
    <w:rsid w:val="00673861"/>
    <w:rsid w:val="00674200"/>
    <w:rsid w:val="0067506B"/>
    <w:rsid w:val="006750EC"/>
    <w:rsid w:val="0067523D"/>
    <w:rsid w:val="00675882"/>
    <w:rsid w:val="006772DD"/>
    <w:rsid w:val="0068124A"/>
    <w:rsid w:val="0068259B"/>
    <w:rsid w:val="00682E7D"/>
    <w:rsid w:val="00683026"/>
    <w:rsid w:val="00683ED8"/>
    <w:rsid w:val="0068455C"/>
    <w:rsid w:val="00685CA3"/>
    <w:rsid w:val="00687A51"/>
    <w:rsid w:val="006902CB"/>
    <w:rsid w:val="0069153A"/>
    <w:rsid w:val="0069424A"/>
    <w:rsid w:val="00694EA8"/>
    <w:rsid w:val="006A1FC9"/>
    <w:rsid w:val="006A2CED"/>
    <w:rsid w:val="006A4126"/>
    <w:rsid w:val="006A5BB9"/>
    <w:rsid w:val="006A7494"/>
    <w:rsid w:val="006B154D"/>
    <w:rsid w:val="006B1765"/>
    <w:rsid w:val="006B2EED"/>
    <w:rsid w:val="006B3451"/>
    <w:rsid w:val="006B6203"/>
    <w:rsid w:val="006B735B"/>
    <w:rsid w:val="006B755E"/>
    <w:rsid w:val="006C0AF2"/>
    <w:rsid w:val="006C23CE"/>
    <w:rsid w:val="006C2CCE"/>
    <w:rsid w:val="006C43F5"/>
    <w:rsid w:val="006C4603"/>
    <w:rsid w:val="006C4916"/>
    <w:rsid w:val="006C4C1A"/>
    <w:rsid w:val="006C6452"/>
    <w:rsid w:val="006C720C"/>
    <w:rsid w:val="006C7E39"/>
    <w:rsid w:val="006D6DF2"/>
    <w:rsid w:val="006D6FF0"/>
    <w:rsid w:val="006D757A"/>
    <w:rsid w:val="006E0618"/>
    <w:rsid w:val="006E0EAB"/>
    <w:rsid w:val="006E11EF"/>
    <w:rsid w:val="006E1B62"/>
    <w:rsid w:val="006E1CFF"/>
    <w:rsid w:val="006E9F88"/>
    <w:rsid w:val="006F00D9"/>
    <w:rsid w:val="006F01C7"/>
    <w:rsid w:val="006F502D"/>
    <w:rsid w:val="00702862"/>
    <w:rsid w:val="007030D7"/>
    <w:rsid w:val="007035B9"/>
    <w:rsid w:val="00703D8A"/>
    <w:rsid w:val="0070475B"/>
    <w:rsid w:val="007069AD"/>
    <w:rsid w:val="007072FB"/>
    <w:rsid w:val="00716B73"/>
    <w:rsid w:val="00716FFD"/>
    <w:rsid w:val="00721E68"/>
    <w:rsid w:val="0072304C"/>
    <w:rsid w:val="00725551"/>
    <w:rsid w:val="007268BE"/>
    <w:rsid w:val="0073231A"/>
    <w:rsid w:val="00734212"/>
    <w:rsid w:val="007347C6"/>
    <w:rsid w:val="00734841"/>
    <w:rsid w:val="00734BF6"/>
    <w:rsid w:val="00735D1C"/>
    <w:rsid w:val="00744968"/>
    <w:rsid w:val="00745F5F"/>
    <w:rsid w:val="007475EB"/>
    <w:rsid w:val="007506E4"/>
    <w:rsid w:val="007520FD"/>
    <w:rsid w:val="0075281D"/>
    <w:rsid w:val="00752E43"/>
    <w:rsid w:val="007542D3"/>
    <w:rsid w:val="007545F8"/>
    <w:rsid w:val="007549F3"/>
    <w:rsid w:val="00756540"/>
    <w:rsid w:val="00756AE3"/>
    <w:rsid w:val="00756E85"/>
    <w:rsid w:val="00761629"/>
    <w:rsid w:val="00764111"/>
    <w:rsid w:val="00770263"/>
    <w:rsid w:val="0077164E"/>
    <w:rsid w:val="00774559"/>
    <w:rsid w:val="0077556F"/>
    <w:rsid w:val="00775C2B"/>
    <w:rsid w:val="00775D3B"/>
    <w:rsid w:val="00775ED4"/>
    <w:rsid w:val="00776D92"/>
    <w:rsid w:val="00777EC8"/>
    <w:rsid w:val="0078072E"/>
    <w:rsid w:val="00780B2B"/>
    <w:rsid w:val="007815D4"/>
    <w:rsid w:val="00782B1C"/>
    <w:rsid w:val="00783D87"/>
    <w:rsid w:val="00784B2D"/>
    <w:rsid w:val="00785C9C"/>
    <w:rsid w:val="007872C8"/>
    <w:rsid w:val="00787BDA"/>
    <w:rsid w:val="00787D10"/>
    <w:rsid w:val="00791D97"/>
    <w:rsid w:val="00794733"/>
    <w:rsid w:val="00794D53"/>
    <w:rsid w:val="00795827"/>
    <w:rsid w:val="00796036"/>
    <w:rsid w:val="00797D25"/>
    <w:rsid w:val="007A191F"/>
    <w:rsid w:val="007A2AA9"/>
    <w:rsid w:val="007A3973"/>
    <w:rsid w:val="007A46A5"/>
    <w:rsid w:val="007A4864"/>
    <w:rsid w:val="007B0E6E"/>
    <w:rsid w:val="007B28C3"/>
    <w:rsid w:val="007D07D7"/>
    <w:rsid w:val="007D1485"/>
    <w:rsid w:val="007D204B"/>
    <w:rsid w:val="007D2C7F"/>
    <w:rsid w:val="007D3C31"/>
    <w:rsid w:val="007D3F1C"/>
    <w:rsid w:val="007D4E84"/>
    <w:rsid w:val="007D607C"/>
    <w:rsid w:val="007E0915"/>
    <w:rsid w:val="007E110E"/>
    <w:rsid w:val="007E178C"/>
    <w:rsid w:val="007E19D5"/>
    <w:rsid w:val="007E1FC2"/>
    <w:rsid w:val="007E3004"/>
    <w:rsid w:val="007E335D"/>
    <w:rsid w:val="007E3D8A"/>
    <w:rsid w:val="007E484E"/>
    <w:rsid w:val="007E6BD0"/>
    <w:rsid w:val="007F2B90"/>
    <w:rsid w:val="007F2D8A"/>
    <w:rsid w:val="007F3460"/>
    <w:rsid w:val="007F387C"/>
    <w:rsid w:val="007F398C"/>
    <w:rsid w:val="007F3E5E"/>
    <w:rsid w:val="007F4A6F"/>
    <w:rsid w:val="007F5502"/>
    <w:rsid w:val="007F71DA"/>
    <w:rsid w:val="007F786F"/>
    <w:rsid w:val="0080163E"/>
    <w:rsid w:val="0080216E"/>
    <w:rsid w:val="00803358"/>
    <w:rsid w:val="00803EAF"/>
    <w:rsid w:val="00804541"/>
    <w:rsid w:val="00804548"/>
    <w:rsid w:val="00805ECC"/>
    <w:rsid w:val="008074F1"/>
    <w:rsid w:val="00811050"/>
    <w:rsid w:val="00813540"/>
    <w:rsid w:val="008135B6"/>
    <w:rsid w:val="008138B7"/>
    <w:rsid w:val="0081455A"/>
    <w:rsid w:val="00815309"/>
    <w:rsid w:val="008157D0"/>
    <w:rsid w:val="0081602C"/>
    <w:rsid w:val="00816C54"/>
    <w:rsid w:val="00820616"/>
    <w:rsid w:val="008207B4"/>
    <w:rsid w:val="00823EB7"/>
    <w:rsid w:val="008279A9"/>
    <w:rsid w:val="008305FE"/>
    <w:rsid w:val="00832112"/>
    <w:rsid w:val="00832734"/>
    <w:rsid w:val="008328A0"/>
    <w:rsid w:val="00832A53"/>
    <w:rsid w:val="00833432"/>
    <w:rsid w:val="00834AB4"/>
    <w:rsid w:val="00837A34"/>
    <w:rsid w:val="0084034A"/>
    <w:rsid w:val="00843599"/>
    <w:rsid w:val="008449F2"/>
    <w:rsid w:val="008462BA"/>
    <w:rsid w:val="00846523"/>
    <w:rsid w:val="00847059"/>
    <w:rsid w:val="008476C7"/>
    <w:rsid w:val="00850E88"/>
    <w:rsid w:val="008525DD"/>
    <w:rsid w:val="008556B7"/>
    <w:rsid w:val="00855C4D"/>
    <w:rsid w:val="0085724C"/>
    <w:rsid w:val="0085726B"/>
    <w:rsid w:val="008573BC"/>
    <w:rsid w:val="00860A81"/>
    <w:rsid w:val="0086485A"/>
    <w:rsid w:val="00864A2D"/>
    <w:rsid w:val="008650A5"/>
    <w:rsid w:val="0086591E"/>
    <w:rsid w:val="00871546"/>
    <w:rsid w:val="0087168E"/>
    <w:rsid w:val="008717EE"/>
    <w:rsid w:val="00872E83"/>
    <w:rsid w:val="00872F87"/>
    <w:rsid w:val="008745E3"/>
    <w:rsid w:val="0087470E"/>
    <w:rsid w:val="00874A48"/>
    <w:rsid w:val="00875E33"/>
    <w:rsid w:val="008779AA"/>
    <w:rsid w:val="00880A42"/>
    <w:rsid w:val="008814ED"/>
    <w:rsid w:val="00881999"/>
    <w:rsid w:val="00882D94"/>
    <w:rsid w:val="0088328C"/>
    <w:rsid w:val="00884A72"/>
    <w:rsid w:val="00884B7E"/>
    <w:rsid w:val="008851E0"/>
    <w:rsid w:val="008852C3"/>
    <w:rsid w:val="00885B49"/>
    <w:rsid w:val="00886E80"/>
    <w:rsid w:val="0088706C"/>
    <w:rsid w:val="00890D63"/>
    <w:rsid w:val="008922CD"/>
    <w:rsid w:val="008926CC"/>
    <w:rsid w:val="008928B9"/>
    <w:rsid w:val="0089354E"/>
    <w:rsid w:val="008938CD"/>
    <w:rsid w:val="008956FE"/>
    <w:rsid w:val="008957EF"/>
    <w:rsid w:val="00895C73"/>
    <w:rsid w:val="008A0CC8"/>
    <w:rsid w:val="008A3506"/>
    <w:rsid w:val="008A4218"/>
    <w:rsid w:val="008A4CD8"/>
    <w:rsid w:val="008A5030"/>
    <w:rsid w:val="008A5144"/>
    <w:rsid w:val="008A605E"/>
    <w:rsid w:val="008B08CB"/>
    <w:rsid w:val="008B1008"/>
    <w:rsid w:val="008B16CB"/>
    <w:rsid w:val="008B4546"/>
    <w:rsid w:val="008B5C81"/>
    <w:rsid w:val="008B69A6"/>
    <w:rsid w:val="008C0617"/>
    <w:rsid w:val="008C0E21"/>
    <w:rsid w:val="008C2A76"/>
    <w:rsid w:val="008C2C67"/>
    <w:rsid w:val="008C5F54"/>
    <w:rsid w:val="008C60C5"/>
    <w:rsid w:val="008C6C3E"/>
    <w:rsid w:val="008C6EFC"/>
    <w:rsid w:val="008C7518"/>
    <w:rsid w:val="008C7A8E"/>
    <w:rsid w:val="008C7F72"/>
    <w:rsid w:val="008D08C2"/>
    <w:rsid w:val="008D5123"/>
    <w:rsid w:val="008D5CA2"/>
    <w:rsid w:val="008D5EB8"/>
    <w:rsid w:val="008E0B1A"/>
    <w:rsid w:val="008E117D"/>
    <w:rsid w:val="008E186A"/>
    <w:rsid w:val="008E354E"/>
    <w:rsid w:val="008E3834"/>
    <w:rsid w:val="008E40A2"/>
    <w:rsid w:val="008E5BC7"/>
    <w:rsid w:val="008E7855"/>
    <w:rsid w:val="008F0A5D"/>
    <w:rsid w:val="008F4E1A"/>
    <w:rsid w:val="00902986"/>
    <w:rsid w:val="00904238"/>
    <w:rsid w:val="009071E0"/>
    <w:rsid w:val="009078C2"/>
    <w:rsid w:val="00910B1C"/>
    <w:rsid w:val="009118EF"/>
    <w:rsid w:val="00921DA0"/>
    <w:rsid w:val="009223E6"/>
    <w:rsid w:val="00924024"/>
    <w:rsid w:val="00925064"/>
    <w:rsid w:val="00931CEC"/>
    <w:rsid w:val="00931D45"/>
    <w:rsid w:val="009329AF"/>
    <w:rsid w:val="0093434A"/>
    <w:rsid w:val="009355C9"/>
    <w:rsid w:val="00940B79"/>
    <w:rsid w:val="009437EC"/>
    <w:rsid w:val="00943B9F"/>
    <w:rsid w:val="00944245"/>
    <w:rsid w:val="00944408"/>
    <w:rsid w:val="00944DB7"/>
    <w:rsid w:val="009458B3"/>
    <w:rsid w:val="00947BB9"/>
    <w:rsid w:val="00947FB6"/>
    <w:rsid w:val="00951CF2"/>
    <w:rsid w:val="00952817"/>
    <w:rsid w:val="00953448"/>
    <w:rsid w:val="009537C0"/>
    <w:rsid w:val="0095551D"/>
    <w:rsid w:val="0095692F"/>
    <w:rsid w:val="0095713E"/>
    <w:rsid w:val="009573A6"/>
    <w:rsid w:val="00961A1D"/>
    <w:rsid w:val="00962421"/>
    <w:rsid w:val="00962478"/>
    <w:rsid w:val="00962553"/>
    <w:rsid w:val="0096268B"/>
    <w:rsid w:val="00962B62"/>
    <w:rsid w:val="00963B40"/>
    <w:rsid w:val="00965069"/>
    <w:rsid w:val="009653B2"/>
    <w:rsid w:val="00966059"/>
    <w:rsid w:val="00966387"/>
    <w:rsid w:val="009676AA"/>
    <w:rsid w:val="00967B7F"/>
    <w:rsid w:val="0097161D"/>
    <w:rsid w:val="00971A77"/>
    <w:rsid w:val="0097287F"/>
    <w:rsid w:val="0097471C"/>
    <w:rsid w:val="00974CAE"/>
    <w:rsid w:val="009753B1"/>
    <w:rsid w:val="00976CF0"/>
    <w:rsid w:val="009826FB"/>
    <w:rsid w:val="00983FC1"/>
    <w:rsid w:val="00984C4D"/>
    <w:rsid w:val="009868E5"/>
    <w:rsid w:val="00991585"/>
    <w:rsid w:val="00993A47"/>
    <w:rsid w:val="00993C74"/>
    <w:rsid w:val="00994FA2"/>
    <w:rsid w:val="00996CF7"/>
    <w:rsid w:val="00996F61"/>
    <w:rsid w:val="00997FD6"/>
    <w:rsid w:val="009A084A"/>
    <w:rsid w:val="009A203E"/>
    <w:rsid w:val="009A40FB"/>
    <w:rsid w:val="009A6CCE"/>
    <w:rsid w:val="009B00E7"/>
    <w:rsid w:val="009B1B21"/>
    <w:rsid w:val="009B27BA"/>
    <w:rsid w:val="009B3F59"/>
    <w:rsid w:val="009B4544"/>
    <w:rsid w:val="009B5BBC"/>
    <w:rsid w:val="009B6792"/>
    <w:rsid w:val="009C039B"/>
    <w:rsid w:val="009C03DB"/>
    <w:rsid w:val="009C1EF6"/>
    <w:rsid w:val="009C39E8"/>
    <w:rsid w:val="009C45A5"/>
    <w:rsid w:val="009C4BF5"/>
    <w:rsid w:val="009C756D"/>
    <w:rsid w:val="009D109C"/>
    <w:rsid w:val="009D1627"/>
    <w:rsid w:val="009D3482"/>
    <w:rsid w:val="009D4CC6"/>
    <w:rsid w:val="009D76A8"/>
    <w:rsid w:val="009D789C"/>
    <w:rsid w:val="009E08C0"/>
    <w:rsid w:val="009E15B5"/>
    <w:rsid w:val="009E1B08"/>
    <w:rsid w:val="009E2E13"/>
    <w:rsid w:val="009E3EC4"/>
    <w:rsid w:val="009E4938"/>
    <w:rsid w:val="009E4B41"/>
    <w:rsid w:val="009E5F34"/>
    <w:rsid w:val="009F11D5"/>
    <w:rsid w:val="009F1317"/>
    <w:rsid w:val="009F1B91"/>
    <w:rsid w:val="009F272D"/>
    <w:rsid w:val="009F387E"/>
    <w:rsid w:val="009F3D81"/>
    <w:rsid w:val="009F44E4"/>
    <w:rsid w:val="009F4759"/>
    <w:rsid w:val="009F5BDD"/>
    <w:rsid w:val="009F5EA2"/>
    <w:rsid w:val="009F632B"/>
    <w:rsid w:val="009F6D23"/>
    <w:rsid w:val="00A00CF6"/>
    <w:rsid w:val="00A02313"/>
    <w:rsid w:val="00A0298A"/>
    <w:rsid w:val="00A02E6C"/>
    <w:rsid w:val="00A03552"/>
    <w:rsid w:val="00A0429F"/>
    <w:rsid w:val="00A0491D"/>
    <w:rsid w:val="00A04C5E"/>
    <w:rsid w:val="00A04DD7"/>
    <w:rsid w:val="00A05FD0"/>
    <w:rsid w:val="00A0797B"/>
    <w:rsid w:val="00A1074F"/>
    <w:rsid w:val="00A110FD"/>
    <w:rsid w:val="00A11817"/>
    <w:rsid w:val="00A124BC"/>
    <w:rsid w:val="00A14C8D"/>
    <w:rsid w:val="00A14E7A"/>
    <w:rsid w:val="00A16AA3"/>
    <w:rsid w:val="00A16E3F"/>
    <w:rsid w:val="00A17B3F"/>
    <w:rsid w:val="00A271B6"/>
    <w:rsid w:val="00A273FA"/>
    <w:rsid w:val="00A30B48"/>
    <w:rsid w:val="00A322FC"/>
    <w:rsid w:val="00A32E36"/>
    <w:rsid w:val="00A332EC"/>
    <w:rsid w:val="00A332FB"/>
    <w:rsid w:val="00A338D6"/>
    <w:rsid w:val="00A33E36"/>
    <w:rsid w:val="00A34296"/>
    <w:rsid w:val="00A346A1"/>
    <w:rsid w:val="00A35FD4"/>
    <w:rsid w:val="00A3684A"/>
    <w:rsid w:val="00A36D20"/>
    <w:rsid w:val="00A4098D"/>
    <w:rsid w:val="00A410D2"/>
    <w:rsid w:val="00A42FEE"/>
    <w:rsid w:val="00A502F4"/>
    <w:rsid w:val="00A51D24"/>
    <w:rsid w:val="00A51E77"/>
    <w:rsid w:val="00A53B03"/>
    <w:rsid w:val="00A53D24"/>
    <w:rsid w:val="00A5488D"/>
    <w:rsid w:val="00A5591F"/>
    <w:rsid w:val="00A61A5B"/>
    <w:rsid w:val="00A6313A"/>
    <w:rsid w:val="00A638E1"/>
    <w:rsid w:val="00A6625A"/>
    <w:rsid w:val="00A66717"/>
    <w:rsid w:val="00A705D9"/>
    <w:rsid w:val="00A71C15"/>
    <w:rsid w:val="00A72742"/>
    <w:rsid w:val="00A73463"/>
    <w:rsid w:val="00A738A1"/>
    <w:rsid w:val="00A741F6"/>
    <w:rsid w:val="00A74A5D"/>
    <w:rsid w:val="00A83F33"/>
    <w:rsid w:val="00A84C31"/>
    <w:rsid w:val="00A851D8"/>
    <w:rsid w:val="00A85469"/>
    <w:rsid w:val="00A8647D"/>
    <w:rsid w:val="00A87D04"/>
    <w:rsid w:val="00A953CB"/>
    <w:rsid w:val="00A9568D"/>
    <w:rsid w:val="00A958E3"/>
    <w:rsid w:val="00AA070F"/>
    <w:rsid w:val="00AA3280"/>
    <w:rsid w:val="00AA357F"/>
    <w:rsid w:val="00AA516F"/>
    <w:rsid w:val="00AA6CBF"/>
    <w:rsid w:val="00AB2351"/>
    <w:rsid w:val="00AB357A"/>
    <w:rsid w:val="00AB7A21"/>
    <w:rsid w:val="00AB7D90"/>
    <w:rsid w:val="00AC03E1"/>
    <w:rsid w:val="00AC2A85"/>
    <w:rsid w:val="00AC36AE"/>
    <w:rsid w:val="00AC3B28"/>
    <w:rsid w:val="00AC4152"/>
    <w:rsid w:val="00AC4359"/>
    <w:rsid w:val="00AC61B4"/>
    <w:rsid w:val="00AD31BD"/>
    <w:rsid w:val="00AD32B1"/>
    <w:rsid w:val="00AD4FAD"/>
    <w:rsid w:val="00AD5F9F"/>
    <w:rsid w:val="00AD72B3"/>
    <w:rsid w:val="00AD75C5"/>
    <w:rsid w:val="00AD7D14"/>
    <w:rsid w:val="00AE0E83"/>
    <w:rsid w:val="00AE1C30"/>
    <w:rsid w:val="00AE24DF"/>
    <w:rsid w:val="00AE3A62"/>
    <w:rsid w:val="00AE4642"/>
    <w:rsid w:val="00AE59C3"/>
    <w:rsid w:val="00AE5A95"/>
    <w:rsid w:val="00AE6440"/>
    <w:rsid w:val="00AE726F"/>
    <w:rsid w:val="00AE739D"/>
    <w:rsid w:val="00AF0EC5"/>
    <w:rsid w:val="00AF30B8"/>
    <w:rsid w:val="00AF4770"/>
    <w:rsid w:val="00AF58ED"/>
    <w:rsid w:val="00AF6197"/>
    <w:rsid w:val="00AF7945"/>
    <w:rsid w:val="00AF7DE1"/>
    <w:rsid w:val="00B002A3"/>
    <w:rsid w:val="00B0080C"/>
    <w:rsid w:val="00B01CBA"/>
    <w:rsid w:val="00B02D58"/>
    <w:rsid w:val="00B04E22"/>
    <w:rsid w:val="00B071BD"/>
    <w:rsid w:val="00B11165"/>
    <w:rsid w:val="00B12A3F"/>
    <w:rsid w:val="00B13D5E"/>
    <w:rsid w:val="00B159C6"/>
    <w:rsid w:val="00B15EFB"/>
    <w:rsid w:val="00B16829"/>
    <w:rsid w:val="00B16927"/>
    <w:rsid w:val="00B17BC4"/>
    <w:rsid w:val="00B20664"/>
    <w:rsid w:val="00B207BF"/>
    <w:rsid w:val="00B20844"/>
    <w:rsid w:val="00B22133"/>
    <w:rsid w:val="00B241A9"/>
    <w:rsid w:val="00B25CFF"/>
    <w:rsid w:val="00B30670"/>
    <w:rsid w:val="00B33225"/>
    <w:rsid w:val="00B33403"/>
    <w:rsid w:val="00B33907"/>
    <w:rsid w:val="00B36566"/>
    <w:rsid w:val="00B36A9E"/>
    <w:rsid w:val="00B36CA8"/>
    <w:rsid w:val="00B374B6"/>
    <w:rsid w:val="00B375BB"/>
    <w:rsid w:val="00B41DD1"/>
    <w:rsid w:val="00B42C9A"/>
    <w:rsid w:val="00B435EC"/>
    <w:rsid w:val="00B44172"/>
    <w:rsid w:val="00B44DC9"/>
    <w:rsid w:val="00B4517D"/>
    <w:rsid w:val="00B45EB5"/>
    <w:rsid w:val="00B475EF"/>
    <w:rsid w:val="00B47949"/>
    <w:rsid w:val="00B47E42"/>
    <w:rsid w:val="00B518A5"/>
    <w:rsid w:val="00B524A3"/>
    <w:rsid w:val="00B526E9"/>
    <w:rsid w:val="00B52A7F"/>
    <w:rsid w:val="00B540B3"/>
    <w:rsid w:val="00B55C86"/>
    <w:rsid w:val="00B56630"/>
    <w:rsid w:val="00B56A0D"/>
    <w:rsid w:val="00B613A5"/>
    <w:rsid w:val="00B64990"/>
    <w:rsid w:val="00B65682"/>
    <w:rsid w:val="00B6584F"/>
    <w:rsid w:val="00B72428"/>
    <w:rsid w:val="00B73CE1"/>
    <w:rsid w:val="00B7534D"/>
    <w:rsid w:val="00B75E06"/>
    <w:rsid w:val="00B765D9"/>
    <w:rsid w:val="00B77D58"/>
    <w:rsid w:val="00B82D00"/>
    <w:rsid w:val="00B831EC"/>
    <w:rsid w:val="00B83D95"/>
    <w:rsid w:val="00B840A3"/>
    <w:rsid w:val="00B846BD"/>
    <w:rsid w:val="00B85413"/>
    <w:rsid w:val="00B8670C"/>
    <w:rsid w:val="00B87EBD"/>
    <w:rsid w:val="00B91BCF"/>
    <w:rsid w:val="00B91F15"/>
    <w:rsid w:val="00B92778"/>
    <w:rsid w:val="00B92828"/>
    <w:rsid w:val="00B94227"/>
    <w:rsid w:val="00B95144"/>
    <w:rsid w:val="00B9553A"/>
    <w:rsid w:val="00B96BDB"/>
    <w:rsid w:val="00BA0579"/>
    <w:rsid w:val="00BA1150"/>
    <w:rsid w:val="00BA2DA2"/>
    <w:rsid w:val="00BA3183"/>
    <w:rsid w:val="00BB0210"/>
    <w:rsid w:val="00BB1364"/>
    <w:rsid w:val="00BB241C"/>
    <w:rsid w:val="00BB24E0"/>
    <w:rsid w:val="00BB255D"/>
    <w:rsid w:val="00BB4F93"/>
    <w:rsid w:val="00BB5080"/>
    <w:rsid w:val="00BB57EC"/>
    <w:rsid w:val="00BB6ACA"/>
    <w:rsid w:val="00BB7C5F"/>
    <w:rsid w:val="00BC01F6"/>
    <w:rsid w:val="00BC0A30"/>
    <w:rsid w:val="00BC1223"/>
    <w:rsid w:val="00BC4C4A"/>
    <w:rsid w:val="00BC5C1A"/>
    <w:rsid w:val="00BC6BD8"/>
    <w:rsid w:val="00BD0605"/>
    <w:rsid w:val="00BD0734"/>
    <w:rsid w:val="00BD0C35"/>
    <w:rsid w:val="00BD22F6"/>
    <w:rsid w:val="00BD2C2E"/>
    <w:rsid w:val="00BD5F0C"/>
    <w:rsid w:val="00BD6185"/>
    <w:rsid w:val="00BD6EA8"/>
    <w:rsid w:val="00BD7DDC"/>
    <w:rsid w:val="00BE14F3"/>
    <w:rsid w:val="00BE1BA7"/>
    <w:rsid w:val="00BE28FA"/>
    <w:rsid w:val="00BE2E09"/>
    <w:rsid w:val="00BE3901"/>
    <w:rsid w:val="00BE40DF"/>
    <w:rsid w:val="00BE4879"/>
    <w:rsid w:val="00BE635E"/>
    <w:rsid w:val="00BE7CFB"/>
    <w:rsid w:val="00BF1754"/>
    <w:rsid w:val="00BF2742"/>
    <w:rsid w:val="00BF2F5D"/>
    <w:rsid w:val="00BF4C3D"/>
    <w:rsid w:val="00BF5A1C"/>
    <w:rsid w:val="00BF5C90"/>
    <w:rsid w:val="00C00B71"/>
    <w:rsid w:val="00C00FC0"/>
    <w:rsid w:val="00C01228"/>
    <w:rsid w:val="00C017D4"/>
    <w:rsid w:val="00C02932"/>
    <w:rsid w:val="00C046AA"/>
    <w:rsid w:val="00C06D85"/>
    <w:rsid w:val="00C12EB9"/>
    <w:rsid w:val="00C13593"/>
    <w:rsid w:val="00C13ABE"/>
    <w:rsid w:val="00C15707"/>
    <w:rsid w:val="00C16337"/>
    <w:rsid w:val="00C21C42"/>
    <w:rsid w:val="00C24294"/>
    <w:rsid w:val="00C276F3"/>
    <w:rsid w:val="00C308FA"/>
    <w:rsid w:val="00C310A8"/>
    <w:rsid w:val="00C3478D"/>
    <w:rsid w:val="00C348CB"/>
    <w:rsid w:val="00C35951"/>
    <w:rsid w:val="00C37AFB"/>
    <w:rsid w:val="00C421A9"/>
    <w:rsid w:val="00C42E2A"/>
    <w:rsid w:val="00C43C10"/>
    <w:rsid w:val="00C44938"/>
    <w:rsid w:val="00C44B98"/>
    <w:rsid w:val="00C45A1F"/>
    <w:rsid w:val="00C4667F"/>
    <w:rsid w:val="00C468E8"/>
    <w:rsid w:val="00C46BCB"/>
    <w:rsid w:val="00C47C0F"/>
    <w:rsid w:val="00C5625F"/>
    <w:rsid w:val="00C57B69"/>
    <w:rsid w:val="00C6273E"/>
    <w:rsid w:val="00C62E85"/>
    <w:rsid w:val="00C632D1"/>
    <w:rsid w:val="00C64DB7"/>
    <w:rsid w:val="00C66553"/>
    <w:rsid w:val="00C66C09"/>
    <w:rsid w:val="00C66D09"/>
    <w:rsid w:val="00C679A0"/>
    <w:rsid w:val="00C67C38"/>
    <w:rsid w:val="00C74015"/>
    <w:rsid w:val="00C7588E"/>
    <w:rsid w:val="00C77BFB"/>
    <w:rsid w:val="00C77E2C"/>
    <w:rsid w:val="00C80595"/>
    <w:rsid w:val="00C81529"/>
    <w:rsid w:val="00C819F8"/>
    <w:rsid w:val="00C8703F"/>
    <w:rsid w:val="00C877BF"/>
    <w:rsid w:val="00C91C97"/>
    <w:rsid w:val="00C9284B"/>
    <w:rsid w:val="00C92E08"/>
    <w:rsid w:val="00C93CA5"/>
    <w:rsid w:val="00C94CA1"/>
    <w:rsid w:val="00C94FBE"/>
    <w:rsid w:val="00C954A0"/>
    <w:rsid w:val="00C95DAB"/>
    <w:rsid w:val="00C95E3F"/>
    <w:rsid w:val="00CA0C57"/>
    <w:rsid w:val="00CA2396"/>
    <w:rsid w:val="00CA4F81"/>
    <w:rsid w:val="00CA7EB2"/>
    <w:rsid w:val="00CB25B4"/>
    <w:rsid w:val="00CB2864"/>
    <w:rsid w:val="00CB290F"/>
    <w:rsid w:val="00CB326B"/>
    <w:rsid w:val="00CB3E59"/>
    <w:rsid w:val="00CB521D"/>
    <w:rsid w:val="00CB5B05"/>
    <w:rsid w:val="00CB6989"/>
    <w:rsid w:val="00CB7FA9"/>
    <w:rsid w:val="00CC0233"/>
    <w:rsid w:val="00CC0AF0"/>
    <w:rsid w:val="00CC157B"/>
    <w:rsid w:val="00CC1A60"/>
    <w:rsid w:val="00CC38C0"/>
    <w:rsid w:val="00CC4338"/>
    <w:rsid w:val="00CC5F9E"/>
    <w:rsid w:val="00CC626B"/>
    <w:rsid w:val="00CC6365"/>
    <w:rsid w:val="00CC730A"/>
    <w:rsid w:val="00CC732A"/>
    <w:rsid w:val="00CD0520"/>
    <w:rsid w:val="00CD34C1"/>
    <w:rsid w:val="00CD3F81"/>
    <w:rsid w:val="00CD48E1"/>
    <w:rsid w:val="00CD4EAC"/>
    <w:rsid w:val="00CD4F84"/>
    <w:rsid w:val="00CD5174"/>
    <w:rsid w:val="00CD5D53"/>
    <w:rsid w:val="00CD7A67"/>
    <w:rsid w:val="00CE1C2E"/>
    <w:rsid w:val="00CE1EF7"/>
    <w:rsid w:val="00CE20E6"/>
    <w:rsid w:val="00CE2F14"/>
    <w:rsid w:val="00CE3A4F"/>
    <w:rsid w:val="00CE3CE9"/>
    <w:rsid w:val="00CE5014"/>
    <w:rsid w:val="00CE7FD8"/>
    <w:rsid w:val="00CF0150"/>
    <w:rsid w:val="00CF5312"/>
    <w:rsid w:val="00CF6850"/>
    <w:rsid w:val="00CF6E94"/>
    <w:rsid w:val="00CF703D"/>
    <w:rsid w:val="00CF792D"/>
    <w:rsid w:val="00D02A28"/>
    <w:rsid w:val="00D04B04"/>
    <w:rsid w:val="00D05BE0"/>
    <w:rsid w:val="00D0726C"/>
    <w:rsid w:val="00D1079D"/>
    <w:rsid w:val="00D12FF4"/>
    <w:rsid w:val="00D20572"/>
    <w:rsid w:val="00D23076"/>
    <w:rsid w:val="00D23550"/>
    <w:rsid w:val="00D235EF"/>
    <w:rsid w:val="00D25340"/>
    <w:rsid w:val="00D33A30"/>
    <w:rsid w:val="00D35696"/>
    <w:rsid w:val="00D357EE"/>
    <w:rsid w:val="00D36FA8"/>
    <w:rsid w:val="00D3782C"/>
    <w:rsid w:val="00D40067"/>
    <w:rsid w:val="00D40B9F"/>
    <w:rsid w:val="00D41CC0"/>
    <w:rsid w:val="00D43E21"/>
    <w:rsid w:val="00D440BF"/>
    <w:rsid w:val="00D44492"/>
    <w:rsid w:val="00D4499D"/>
    <w:rsid w:val="00D44D9E"/>
    <w:rsid w:val="00D45705"/>
    <w:rsid w:val="00D45B6D"/>
    <w:rsid w:val="00D47C3B"/>
    <w:rsid w:val="00D50657"/>
    <w:rsid w:val="00D53369"/>
    <w:rsid w:val="00D548AA"/>
    <w:rsid w:val="00D54A64"/>
    <w:rsid w:val="00D55734"/>
    <w:rsid w:val="00D55F9D"/>
    <w:rsid w:val="00D56A63"/>
    <w:rsid w:val="00D571EA"/>
    <w:rsid w:val="00D5777C"/>
    <w:rsid w:val="00D6030C"/>
    <w:rsid w:val="00D6058A"/>
    <w:rsid w:val="00D62DCB"/>
    <w:rsid w:val="00D62F7C"/>
    <w:rsid w:val="00D63134"/>
    <w:rsid w:val="00D63E04"/>
    <w:rsid w:val="00D63E98"/>
    <w:rsid w:val="00D65654"/>
    <w:rsid w:val="00D71F03"/>
    <w:rsid w:val="00D734F6"/>
    <w:rsid w:val="00D7657D"/>
    <w:rsid w:val="00D77881"/>
    <w:rsid w:val="00D77E5C"/>
    <w:rsid w:val="00D813DC"/>
    <w:rsid w:val="00D82E56"/>
    <w:rsid w:val="00D8488F"/>
    <w:rsid w:val="00D84A54"/>
    <w:rsid w:val="00D858F6"/>
    <w:rsid w:val="00D85D7C"/>
    <w:rsid w:val="00D86A18"/>
    <w:rsid w:val="00D90197"/>
    <w:rsid w:val="00D91C3B"/>
    <w:rsid w:val="00D91E28"/>
    <w:rsid w:val="00D92C7C"/>
    <w:rsid w:val="00D9405E"/>
    <w:rsid w:val="00D97F02"/>
    <w:rsid w:val="00DA038B"/>
    <w:rsid w:val="00DA07F5"/>
    <w:rsid w:val="00DA11A1"/>
    <w:rsid w:val="00DA330C"/>
    <w:rsid w:val="00DA3555"/>
    <w:rsid w:val="00DA381E"/>
    <w:rsid w:val="00DA3E4A"/>
    <w:rsid w:val="00DA4452"/>
    <w:rsid w:val="00DA4ECD"/>
    <w:rsid w:val="00DB03F2"/>
    <w:rsid w:val="00DB0B7F"/>
    <w:rsid w:val="00DB0EE1"/>
    <w:rsid w:val="00DB2DE1"/>
    <w:rsid w:val="00DB4C3E"/>
    <w:rsid w:val="00DB6076"/>
    <w:rsid w:val="00DB67FD"/>
    <w:rsid w:val="00DB68CC"/>
    <w:rsid w:val="00DB7280"/>
    <w:rsid w:val="00DB7896"/>
    <w:rsid w:val="00DB7941"/>
    <w:rsid w:val="00DC16CB"/>
    <w:rsid w:val="00DC24B2"/>
    <w:rsid w:val="00DC4632"/>
    <w:rsid w:val="00DC5146"/>
    <w:rsid w:val="00DC63F7"/>
    <w:rsid w:val="00DC6E56"/>
    <w:rsid w:val="00DD164F"/>
    <w:rsid w:val="00DD23F5"/>
    <w:rsid w:val="00DD2F1D"/>
    <w:rsid w:val="00DD375F"/>
    <w:rsid w:val="00DD3A83"/>
    <w:rsid w:val="00DD44ED"/>
    <w:rsid w:val="00DD47C0"/>
    <w:rsid w:val="00DD5F84"/>
    <w:rsid w:val="00DD738B"/>
    <w:rsid w:val="00DE0E89"/>
    <w:rsid w:val="00DE1A5F"/>
    <w:rsid w:val="00DE1C1F"/>
    <w:rsid w:val="00DE26FA"/>
    <w:rsid w:val="00DE27FE"/>
    <w:rsid w:val="00DE3131"/>
    <w:rsid w:val="00DE3468"/>
    <w:rsid w:val="00DE394E"/>
    <w:rsid w:val="00DE3DDE"/>
    <w:rsid w:val="00DE4C11"/>
    <w:rsid w:val="00DE5869"/>
    <w:rsid w:val="00DE5A3C"/>
    <w:rsid w:val="00DF0CD0"/>
    <w:rsid w:val="00DF39C2"/>
    <w:rsid w:val="00DF507C"/>
    <w:rsid w:val="00DF565D"/>
    <w:rsid w:val="00DF5F04"/>
    <w:rsid w:val="00E009DD"/>
    <w:rsid w:val="00E00CDE"/>
    <w:rsid w:val="00E0536A"/>
    <w:rsid w:val="00E102DC"/>
    <w:rsid w:val="00E10E73"/>
    <w:rsid w:val="00E1228C"/>
    <w:rsid w:val="00E14007"/>
    <w:rsid w:val="00E15649"/>
    <w:rsid w:val="00E15BCA"/>
    <w:rsid w:val="00E16272"/>
    <w:rsid w:val="00E17841"/>
    <w:rsid w:val="00E20E1F"/>
    <w:rsid w:val="00E2125D"/>
    <w:rsid w:val="00E21CCF"/>
    <w:rsid w:val="00E227AC"/>
    <w:rsid w:val="00E25E12"/>
    <w:rsid w:val="00E316C1"/>
    <w:rsid w:val="00E32FA1"/>
    <w:rsid w:val="00E34703"/>
    <w:rsid w:val="00E35516"/>
    <w:rsid w:val="00E40841"/>
    <w:rsid w:val="00E41013"/>
    <w:rsid w:val="00E4252C"/>
    <w:rsid w:val="00E42EDB"/>
    <w:rsid w:val="00E45730"/>
    <w:rsid w:val="00E46E26"/>
    <w:rsid w:val="00E5090F"/>
    <w:rsid w:val="00E54898"/>
    <w:rsid w:val="00E55BF9"/>
    <w:rsid w:val="00E55F8E"/>
    <w:rsid w:val="00E563BE"/>
    <w:rsid w:val="00E563E7"/>
    <w:rsid w:val="00E63C30"/>
    <w:rsid w:val="00E66AF5"/>
    <w:rsid w:val="00E71CB9"/>
    <w:rsid w:val="00E72F7E"/>
    <w:rsid w:val="00E73E3E"/>
    <w:rsid w:val="00E748F7"/>
    <w:rsid w:val="00E7743C"/>
    <w:rsid w:val="00E822AB"/>
    <w:rsid w:val="00E824C1"/>
    <w:rsid w:val="00E84116"/>
    <w:rsid w:val="00E87304"/>
    <w:rsid w:val="00E879A1"/>
    <w:rsid w:val="00E90C30"/>
    <w:rsid w:val="00E91378"/>
    <w:rsid w:val="00E92CAB"/>
    <w:rsid w:val="00E933AB"/>
    <w:rsid w:val="00E93D7D"/>
    <w:rsid w:val="00E943B3"/>
    <w:rsid w:val="00E96406"/>
    <w:rsid w:val="00EA16C9"/>
    <w:rsid w:val="00EA343C"/>
    <w:rsid w:val="00EA53AD"/>
    <w:rsid w:val="00EA5408"/>
    <w:rsid w:val="00EA6138"/>
    <w:rsid w:val="00EA695E"/>
    <w:rsid w:val="00EA73B3"/>
    <w:rsid w:val="00EB0C92"/>
    <w:rsid w:val="00EB3349"/>
    <w:rsid w:val="00EB3471"/>
    <w:rsid w:val="00EB4E53"/>
    <w:rsid w:val="00EB5CF9"/>
    <w:rsid w:val="00EB7AA4"/>
    <w:rsid w:val="00EC00AE"/>
    <w:rsid w:val="00EC13D0"/>
    <w:rsid w:val="00EC251F"/>
    <w:rsid w:val="00EC5E58"/>
    <w:rsid w:val="00EC76C2"/>
    <w:rsid w:val="00ED149E"/>
    <w:rsid w:val="00ED1F50"/>
    <w:rsid w:val="00ED23D3"/>
    <w:rsid w:val="00ED669F"/>
    <w:rsid w:val="00ED6C47"/>
    <w:rsid w:val="00ED7F2C"/>
    <w:rsid w:val="00EE0E2F"/>
    <w:rsid w:val="00EE22FF"/>
    <w:rsid w:val="00EF09CA"/>
    <w:rsid w:val="00EF0F69"/>
    <w:rsid w:val="00EF1406"/>
    <w:rsid w:val="00EF1F21"/>
    <w:rsid w:val="00EF3DF4"/>
    <w:rsid w:val="00EF52D8"/>
    <w:rsid w:val="00EF64F3"/>
    <w:rsid w:val="00EF686A"/>
    <w:rsid w:val="00F04D44"/>
    <w:rsid w:val="00F0555E"/>
    <w:rsid w:val="00F06D5C"/>
    <w:rsid w:val="00F078B5"/>
    <w:rsid w:val="00F10036"/>
    <w:rsid w:val="00F12064"/>
    <w:rsid w:val="00F12A7A"/>
    <w:rsid w:val="00F1713B"/>
    <w:rsid w:val="00F17FD2"/>
    <w:rsid w:val="00F20396"/>
    <w:rsid w:val="00F2069C"/>
    <w:rsid w:val="00F217D0"/>
    <w:rsid w:val="00F21B17"/>
    <w:rsid w:val="00F2216A"/>
    <w:rsid w:val="00F221DB"/>
    <w:rsid w:val="00F22E6E"/>
    <w:rsid w:val="00F23388"/>
    <w:rsid w:val="00F253A1"/>
    <w:rsid w:val="00F25D0D"/>
    <w:rsid w:val="00F27241"/>
    <w:rsid w:val="00F349F3"/>
    <w:rsid w:val="00F36BE6"/>
    <w:rsid w:val="00F36C9F"/>
    <w:rsid w:val="00F36CB3"/>
    <w:rsid w:val="00F372E8"/>
    <w:rsid w:val="00F40F02"/>
    <w:rsid w:val="00F417DD"/>
    <w:rsid w:val="00F418D0"/>
    <w:rsid w:val="00F42AEE"/>
    <w:rsid w:val="00F42B4B"/>
    <w:rsid w:val="00F42CD8"/>
    <w:rsid w:val="00F459BC"/>
    <w:rsid w:val="00F50342"/>
    <w:rsid w:val="00F507CD"/>
    <w:rsid w:val="00F50CA5"/>
    <w:rsid w:val="00F50F7F"/>
    <w:rsid w:val="00F510F5"/>
    <w:rsid w:val="00F53C70"/>
    <w:rsid w:val="00F571B5"/>
    <w:rsid w:val="00F613C5"/>
    <w:rsid w:val="00F61B65"/>
    <w:rsid w:val="00F62608"/>
    <w:rsid w:val="00F62B67"/>
    <w:rsid w:val="00F63E20"/>
    <w:rsid w:val="00F71B23"/>
    <w:rsid w:val="00F723B8"/>
    <w:rsid w:val="00F7446A"/>
    <w:rsid w:val="00F7691F"/>
    <w:rsid w:val="00F76AD0"/>
    <w:rsid w:val="00F77E0C"/>
    <w:rsid w:val="00F80E7B"/>
    <w:rsid w:val="00F81666"/>
    <w:rsid w:val="00F825EC"/>
    <w:rsid w:val="00F84BF4"/>
    <w:rsid w:val="00F8579F"/>
    <w:rsid w:val="00F85BF3"/>
    <w:rsid w:val="00F87998"/>
    <w:rsid w:val="00F87BF1"/>
    <w:rsid w:val="00F904D3"/>
    <w:rsid w:val="00F93BDD"/>
    <w:rsid w:val="00F9480B"/>
    <w:rsid w:val="00F94D08"/>
    <w:rsid w:val="00F95220"/>
    <w:rsid w:val="00F956AE"/>
    <w:rsid w:val="00F97B6B"/>
    <w:rsid w:val="00F97F46"/>
    <w:rsid w:val="00FA0059"/>
    <w:rsid w:val="00FA3AB3"/>
    <w:rsid w:val="00FA3E55"/>
    <w:rsid w:val="00FA4A84"/>
    <w:rsid w:val="00FA6A66"/>
    <w:rsid w:val="00FA7A6E"/>
    <w:rsid w:val="00FB13F8"/>
    <w:rsid w:val="00FB35F6"/>
    <w:rsid w:val="00FB3CDE"/>
    <w:rsid w:val="00FB3DA9"/>
    <w:rsid w:val="00FB47D9"/>
    <w:rsid w:val="00FB6AFF"/>
    <w:rsid w:val="00FB7AB3"/>
    <w:rsid w:val="00FC13DF"/>
    <w:rsid w:val="00FC1B97"/>
    <w:rsid w:val="00FC41C8"/>
    <w:rsid w:val="00FC4C9D"/>
    <w:rsid w:val="00FC7CF5"/>
    <w:rsid w:val="00FD0963"/>
    <w:rsid w:val="00FD121F"/>
    <w:rsid w:val="00FD2182"/>
    <w:rsid w:val="00FD2FB4"/>
    <w:rsid w:val="00FD46B0"/>
    <w:rsid w:val="00FD60AB"/>
    <w:rsid w:val="00FD62B5"/>
    <w:rsid w:val="00FE0EA6"/>
    <w:rsid w:val="00FE280B"/>
    <w:rsid w:val="00FE50BE"/>
    <w:rsid w:val="00FE71D0"/>
    <w:rsid w:val="00FF152B"/>
    <w:rsid w:val="00FF169F"/>
    <w:rsid w:val="00FF2BB8"/>
    <w:rsid w:val="00FF5777"/>
    <w:rsid w:val="00FF5999"/>
    <w:rsid w:val="00FF5A28"/>
    <w:rsid w:val="011404E4"/>
    <w:rsid w:val="01422378"/>
    <w:rsid w:val="016BE744"/>
    <w:rsid w:val="016C8074"/>
    <w:rsid w:val="020AD5C4"/>
    <w:rsid w:val="021B929B"/>
    <w:rsid w:val="0245D921"/>
    <w:rsid w:val="02557BD8"/>
    <w:rsid w:val="0297F758"/>
    <w:rsid w:val="03052DA1"/>
    <w:rsid w:val="03EB1FD3"/>
    <w:rsid w:val="042E729B"/>
    <w:rsid w:val="043A0ABE"/>
    <w:rsid w:val="0478AAFC"/>
    <w:rsid w:val="060414E4"/>
    <w:rsid w:val="06ADF491"/>
    <w:rsid w:val="07C3E5C5"/>
    <w:rsid w:val="081EF986"/>
    <w:rsid w:val="0849C4F2"/>
    <w:rsid w:val="09681472"/>
    <w:rsid w:val="09779259"/>
    <w:rsid w:val="0A71FBC7"/>
    <w:rsid w:val="0AB4D882"/>
    <w:rsid w:val="0C7528A7"/>
    <w:rsid w:val="0CB7A6A3"/>
    <w:rsid w:val="0D336D96"/>
    <w:rsid w:val="0E0F8038"/>
    <w:rsid w:val="0E539049"/>
    <w:rsid w:val="0EDBD6D4"/>
    <w:rsid w:val="0FB55980"/>
    <w:rsid w:val="0FC189B9"/>
    <w:rsid w:val="1005DACC"/>
    <w:rsid w:val="12E07A81"/>
    <w:rsid w:val="132BC548"/>
    <w:rsid w:val="1374E2B6"/>
    <w:rsid w:val="14481B44"/>
    <w:rsid w:val="145BA273"/>
    <w:rsid w:val="14EF0F79"/>
    <w:rsid w:val="1524EAE0"/>
    <w:rsid w:val="1564B2E5"/>
    <w:rsid w:val="15AE07F3"/>
    <w:rsid w:val="15CEC8F6"/>
    <w:rsid w:val="16BA9B90"/>
    <w:rsid w:val="16CED6F5"/>
    <w:rsid w:val="17037DBD"/>
    <w:rsid w:val="177449E9"/>
    <w:rsid w:val="17A6D6C9"/>
    <w:rsid w:val="17CE9F6C"/>
    <w:rsid w:val="17CF764C"/>
    <w:rsid w:val="180D455A"/>
    <w:rsid w:val="186E7513"/>
    <w:rsid w:val="193E49D4"/>
    <w:rsid w:val="1958D594"/>
    <w:rsid w:val="197341F4"/>
    <w:rsid w:val="1A7E35A2"/>
    <w:rsid w:val="1C105F23"/>
    <w:rsid w:val="1CF97795"/>
    <w:rsid w:val="1CFB6CB0"/>
    <w:rsid w:val="1E2F0A58"/>
    <w:rsid w:val="1EA18FE2"/>
    <w:rsid w:val="1EA7EAD5"/>
    <w:rsid w:val="1F042A66"/>
    <w:rsid w:val="1F9603B5"/>
    <w:rsid w:val="209A1E08"/>
    <w:rsid w:val="209C0682"/>
    <w:rsid w:val="212703E4"/>
    <w:rsid w:val="214372D7"/>
    <w:rsid w:val="22B4D47E"/>
    <w:rsid w:val="23020566"/>
    <w:rsid w:val="23575208"/>
    <w:rsid w:val="24DE6A26"/>
    <w:rsid w:val="252D30ED"/>
    <w:rsid w:val="2539AE09"/>
    <w:rsid w:val="258661C2"/>
    <w:rsid w:val="25A6A8E2"/>
    <w:rsid w:val="26746957"/>
    <w:rsid w:val="267E80CF"/>
    <w:rsid w:val="27137A93"/>
    <w:rsid w:val="274EC147"/>
    <w:rsid w:val="28EA91A8"/>
    <w:rsid w:val="2914CCA3"/>
    <w:rsid w:val="29C8BE4B"/>
    <w:rsid w:val="2B181F10"/>
    <w:rsid w:val="2C22326A"/>
    <w:rsid w:val="2C61C5D0"/>
    <w:rsid w:val="2D19B1FF"/>
    <w:rsid w:val="2DFE7C32"/>
    <w:rsid w:val="2E10BF8F"/>
    <w:rsid w:val="2EA57DBA"/>
    <w:rsid w:val="2EB20A89"/>
    <w:rsid w:val="2EE24D65"/>
    <w:rsid w:val="2F18EA41"/>
    <w:rsid w:val="2F566139"/>
    <w:rsid w:val="2F5E3E17"/>
    <w:rsid w:val="2F775535"/>
    <w:rsid w:val="3037BE8F"/>
    <w:rsid w:val="30B3AB93"/>
    <w:rsid w:val="31BAC333"/>
    <w:rsid w:val="31E178FA"/>
    <w:rsid w:val="324F7BF4"/>
    <w:rsid w:val="32CDE518"/>
    <w:rsid w:val="3332A197"/>
    <w:rsid w:val="33440E95"/>
    <w:rsid w:val="33B69FFC"/>
    <w:rsid w:val="3421F766"/>
    <w:rsid w:val="345C2328"/>
    <w:rsid w:val="34FFF15F"/>
    <w:rsid w:val="352A129C"/>
    <w:rsid w:val="35AFEC53"/>
    <w:rsid w:val="3650AB10"/>
    <w:rsid w:val="36C561EF"/>
    <w:rsid w:val="36FCA7CC"/>
    <w:rsid w:val="37033D0D"/>
    <w:rsid w:val="381F6C86"/>
    <w:rsid w:val="3821D750"/>
    <w:rsid w:val="387E35C9"/>
    <w:rsid w:val="3907C11D"/>
    <w:rsid w:val="396F156A"/>
    <w:rsid w:val="3986536A"/>
    <w:rsid w:val="3A3A8EB7"/>
    <w:rsid w:val="3A75B4AC"/>
    <w:rsid w:val="3B0A88CD"/>
    <w:rsid w:val="3BD23817"/>
    <w:rsid w:val="3CA3CB13"/>
    <w:rsid w:val="3EBA7FFB"/>
    <w:rsid w:val="3EC71503"/>
    <w:rsid w:val="3F97FC77"/>
    <w:rsid w:val="3FD3701D"/>
    <w:rsid w:val="3FFD82B1"/>
    <w:rsid w:val="413EA351"/>
    <w:rsid w:val="4173FE7A"/>
    <w:rsid w:val="42E3FB0A"/>
    <w:rsid w:val="43412CE0"/>
    <w:rsid w:val="440604FC"/>
    <w:rsid w:val="44CC91E6"/>
    <w:rsid w:val="45298242"/>
    <w:rsid w:val="45FC2F52"/>
    <w:rsid w:val="45FCB75B"/>
    <w:rsid w:val="4727D60A"/>
    <w:rsid w:val="476ED9ED"/>
    <w:rsid w:val="4837C6B4"/>
    <w:rsid w:val="483BEACF"/>
    <w:rsid w:val="48F0C0D7"/>
    <w:rsid w:val="4933F20E"/>
    <w:rsid w:val="49528D55"/>
    <w:rsid w:val="497B8C46"/>
    <w:rsid w:val="4AE440DE"/>
    <w:rsid w:val="4B4521B6"/>
    <w:rsid w:val="4CC897C7"/>
    <w:rsid w:val="4D045384"/>
    <w:rsid w:val="4D84B766"/>
    <w:rsid w:val="4DA2C069"/>
    <w:rsid w:val="4DFD96FF"/>
    <w:rsid w:val="4E492729"/>
    <w:rsid w:val="4E739007"/>
    <w:rsid w:val="4EA023E5"/>
    <w:rsid w:val="4EFD1441"/>
    <w:rsid w:val="4FDE4FBB"/>
    <w:rsid w:val="502F1CC1"/>
    <w:rsid w:val="50BB7A8B"/>
    <w:rsid w:val="513B4FEC"/>
    <w:rsid w:val="532BD6F8"/>
    <w:rsid w:val="533EBD96"/>
    <w:rsid w:val="53E013C7"/>
    <w:rsid w:val="544B3020"/>
    <w:rsid w:val="54A4AEB8"/>
    <w:rsid w:val="55A33612"/>
    <w:rsid w:val="56192F1A"/>
    <w:rsid w:val="56790632"/>
    <w:rsid w:val="575089B2"/>
    <w:rsid w:val="5765F32A"/>
    <w:rsid w:val="57FC2C29"/>
    <w:rsid w:val="5866EB9A"/>
    <w:rsid w:val="58F7011F"/>
    <w:rsid w:val="58FD600F"/>
    <w:rsid w:val="591CEC8F"/>
    <w:rsid w:val="59818D52"/>
    <w:rsid w:val="59F65CC5"/>
    <w:rsid w:val="5A4B5F9B"/>
    <w:rsid w:val="5AFB5A8F"/>
    <w:rsid w:val="5B44D8D7"/>
    <w:rsid w:val="5B85E1A9"/>
    <w:rsid w:val="5BB5341A"/>
    <w:rsid w:val="5D2DFD87"/>
    <w:rsid w:val="5E71035C"/>
    <w:rsid w:val="5EB16B74"/>
    <w:rsid w:val="5EC83762"/>
    <w:rsid w:val="5EE939BC"/>
    <w:rsid w:val="5F01664F"/>
    <w:rsid w:val="5F15DB99"/>
    <w:rsid w:val="5F50F93F"/>
    <w:rsid w:val="5FB5A355"/>
    <w:rsid w:val="60BBB182"/>
    <w:rsid w:val="62E64880"/>
    <w:rsid w:val="62FE5145"/>
    <w:rsid w:val="642F85F0"/>
    <w:rsid w:val="64891478"/>
    <w:rsid w:val="64AD4F64"/>
    <w:rsid w:val="65F1FA6F"/>
    <w:rsid w:val="670C5FC8"/>
    <w:rsid w:val="68334F95"/>
    <w:rsid w:val="690161C6"/>
    <w:rsid w:val="69FF4DF6"/>
    <w:rsid w:val="6B7DCC00"/>
    <w:rsid w:val="6BF4EEC9"/>
    <w:rsid w:val="6D87A339"/>
    <w:rsid w:val="6DC27CB1"/>
    <w:rsid w:val="6DE6E141"/>
    <w:rsid w:val="6E0723AF"/>
    <w:rsid w:val="6E2AFD1A"/>
    <w:rsid w:val="6E37EAA6"/>
    <w:rsid w:val="6F7AAA99"/>
    <w:rsid w:val="70776795"/>
    <w:rsid w:val="70DCAA28"/>
    <w:rsid w:val="722DA371"/>
    <w:rsid w:val="72480B74"/>
    <w:rsid w:val="7372113D"/>
    <w:rsid w:val="73827779"/>
    <w:rsid w:val="748DFD6B"/>
    <w:rsid w:val="760C77CE"/>
    <w:rsid w:val="765408C7"/>
    <w:rsid w:val="77C59E2D"/>
    <w:rsid w:val="77EA9E56"/>
    <w:rsid w:val="793B19AB"/>
    <w:rsid w:val="7992D2FE"/>
    <w:rsid w:val="7AAC2437"/>
    <w:rsid w:val="7CA48EE3"/>
    <w:rsid w:val="7CD864B4"/>
    <w:rsid w:val="7D0E3BBF"/>
    <w:rsid w:val="7FE38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C8095"/>
  <w15:docId w15:val="{D227A93F-CA27-43A9-85C7-511372E2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20" w:line="285" w:lineRule="auto"/>
    </w:pPr>
    <w:rPr>
      <w:rFonts w:ascii="Calibri" w:eastAsia="Calibri" w:hAnsi="Calibri" w:cs="Calibri"/>
      <w:color w:val="000000"/>
      <w:kern w:val="28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2"/>
      </w:numPr>
    </w:pPr>
  </w:style>
  <w:style w:type="paragraph" w:customStyle="1" w:styleId="BodyTextIndent1">
    <w:name w:val="Body Text Indent1"/>
    <w:rsid w:val="00C348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" w:eastAsia="ヒラギノ角ゴ Pro W3" w:hAnsi="Arial"/>
      <w:color w:val="000000"/>
      <w:sz w:val="22"/>
      <w:bdr w:val="none" w:sz="0" w:space="0" w:color="auto"/>
    </w:rPr>
  </w:style>
  <w:style w:type="paragraph" w:styleId="BodyTextIndent">
    <w:name w:val="Body Text Indent"/>
    <w:basedOn w:val="Normal"/>
    <w:link w:val="BodyTextIndentChar"/>
    <w:rsid w:val="00C348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" w:eastAsia="Times New Roman" w:hAnsi="Arial" w:cs="Arial"/>
      <w:sz w:val="22"/>
      <w:bdr w:val="none" w:sz="0" w:space="0" w:color="auto"/>
    </w:rPr>
  </w:style>
  <w:style w:type="character" w:customStyle="1" w:styleId="BodyTextIndentChar">
    <w:name w:val="Body Text Indent Char"/>
    <w:basedOn w:val="DefaultParagraphFont"/>
    <w:link w:val="BodyTextIndent"/>
    <w:rsid w:val="00C348CB"/>
    <w:rPr>
      <w:rFonts w:ascii="Arial" w:eastAsia="Times New Roman" w:hAnsi="Arial" w:cs="Arial"/>
      <w:sz w:val="22"/>
      <w:szCs w:val="24"/>
      <w:bdr w:val="none" w:sz="0" w:space="0" w:color="auto"/>
      <w:lang w:eastAsia="en-US"/>
    </w:rPr>
  </w:style>
  <w:style w:type="paragraph" w:customStyle="1" w:styleId="Default">
    <w:name w:val="Default"/>
    <w:rsid w:val="0066303F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47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73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47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733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F75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="Arial"/>
      <w:sz w:val="22"/>
      <w:szCs w:val="22"/>
      <w:bdr w:val="none" w:sz="0" w:space="0" w:color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A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AF8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2D4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C4632"/>
    <w:rPr>
      <w:sz w:val="24"/>
      <w:szCs w:val="24"/>
      <w:lang w:val="en-US" w:eastAsia="en-US"/>
    </w:rPr>
  </w:style>
  <w:style w:type="paragraph" w:customStyle="1" w:styleId="BodyText21">
    <w:name w:val="Body Text 21"/>
    <w:rsid w:val="00B518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Bold" w:eastAsia="ヒラギノ角ゴ Pro W3" w:hAnsi="Arial Bold"/>
      <w:color w:val="000000"/>
      <w:sz w:val="36"/>
      <w:bdr w:val="none" w:sz="0" w:space="0" w:color="auto"/>
    </w:rPr>
  </w:style>
  <w:style w:type="character" w:customStyle="1" w:styleId="normaltextrun">
    <w:name w:val="normaltextrun"/>
    <w:basedOn w:val="DefaultParagraphFont"/>
    <w:rsid w:val="00CA7EB2"/>
  </w:style>
  <w:style w:type="character" w:customStyle="1" w:styleId="eop">
    <w:name w:val="eop"/>
    <w:basedOn w:val="DefaultParagraphFont"/>
    <w:rsid w:val="00CA7EB2"/>
  </w:style>
  <w:style w:type="paragraph" w:customStyle="1" w:styleId="TableParagraph">
    <w:name w:val="Table Paragraph"/>
    <w:basedOn w:val="Normal"/>
    <w:uiPriority w:val="1"/>
    <w:qFormat/>
    <w:rsid w:val="00E63C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25"/>
    </w:pPr>
    <w:rPr>
      <w:rFonts w:ascii="Carlito" w:eastAsia="Carlito" w:hAnsi="Carlito" w:cs="Carlito"/>
      <w:sz w:val="22"/>
      <w:szCs w:val="22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E63C30"/>
    <w:rPr>
      <w:b/>
      <w:bCs/>
    </w:rPr>
  </w:style>
  <w:style w:type="table" w:styleId="PlainTable3">
    <w:name w:val="Plain Table 3"/>
    <w:basedOn w:val="TableNormal"/>
    <w:uiPriority w:val="43"/>
    <w:rsid w:val="0012011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wnclerk@saxmundham-tc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3573b5-63a5-4f2b-9076-a8d7fdc17caf">
      <UserInfo>
        <DisplayName>Jennifer Morcom</DisplayName>
        <AccountId>12</AccountId>
        <AccountType/>
      </UserInfo>
      <UserInfo>
        <DisplayName>John Findlay</DisplayName>
        <AccountId>2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12" ma:contentTypeDescription="Create a new document." ma:contentTypeScope="" ma:versionID="3aa093760850f82f92b4a9b483c91db1">
  <xsd:schema xmlns:xsd="http://www.w3.org/2001/XMLSchema" xmlns:xs="http://www.w3.org/2001/XMLSchema" xmlns:p="http://schemas.microsoft.com/office/2006/metadata/properties" xmlns:ns2="66379d07-fc10-4032-b72a-a9c5663c016e" xmlns:ns3="8a3573b5-63a5-4f2b-9076-a8d7fdc17caf" targetNamespace="http://schemas.microsoft.com/office/2006/metadata/properties" ma:root="true" ma:fieldsID="d9ab25a73ba8d78ad8514bde92531033" ns2:_="" ns3:_="">
    <xsd:import namespace="66379d07-fc10-4032-b72a-a9c5663c016e"/>
    <xsd:import namespace="8a3573b5-63a5-4f2b-9076-a8d7fdc17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3b5-63a5-4f2b-9076-a8d7fdc17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F551D4-F8D9-4328-9AE3-C3045B3802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0F66DA-E7E0-480D-8A72-600BB0A2F3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DE736F-088A-4B4E-BA7F-5D560426C24D}">
  <ds:schemaRefs>
    <ds:schemaRef ds:uri="http://schemas.microsoft.com/office/2006/metadata/properties"/>
    <ds:schemaRef ds:uri="http://schemas.microsoft.com/office/infopath/2007/PartnerControls"/>
    <ds:schemaRef ds:uri="8a3573b5-63a5-4f2b-9076-a8d7fdc17caf"/>
  </ds:schemaRefs>
</ds:datastoreItem>
</file>

<file path=customXml/itemProps4.xml><?xml version="1.0" encoding="utf-8"?>
<ds:datastoreItem xmlns:ds="http://schemas.openxmlformats.org/officeDocument/2006/customXml" ds:itemID="{60A950BE-065E-4CB3-AC80-432616D69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d07-fc10-4032-b72a-a9c5663c016e"/>
    <ds:schemaRef ds:uri="8a3573b5-63a5-4f2b-9076-a8d7fdc17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clerk</dc:creator>
  <cp:keywords/>
  <cp:lastModifiedBy>Roz Barnett</cp:lastModifiedBy>
  <cp:revision>13</cp:revision>
  <cp:lastPrinted>2022-02-22T13:52:00Z</cp:lastPrinted>
  <dcterms:created xsi:type="dcterms:W3CDTF">2022-03-28T10:18:00Z</dcterms:created>
  <dcterms:modified xsi:type="dcterms:W3CDTF">2022-03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B703E87FD1441A829FCA11148D82F</vt:lpwstr>
  </property>
</Properties>
</file>